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0177089"/>
        <w:docPartObj>
          <w:docPartGallery w:val="Cover Pages"/>
          <w:docPartUnique/>
        </w:docPartObj>
      </w:sdtPr>
      <w:sdtEndPr>
        <w:rPr>
          <w:b/>
          <w:sz w:val="20"/>
          <w:szCs w:val="20"/>
        </w:rPr>
      </w:sdtEndPr>
      <w:sdtContent>
        <w:p w14:paraId="71AF782E" w14:textId="737D12D1" w:rsidR="00CE3275" w:rsidRDefault="00CE3275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B8B14A" wp14:editId="6A201B9D">
                <wp:simplePos x="0" y="0"/>
                <wp:positionH relativeFrom="column">
                  <wp:posOffset>-456878</wp:posOffset>
                </wp:positionH>
                <wp:positionV relativeFrom="paragraph">
                  <wp:posOffset>-907415</wp:posOffset>
                </wp:positionV>
                <wp:extent cx="7861110" cy="10170431"/>
                <wp:effectExtent l="0" t="0" r="6985" b="2540"/>
                <wp:wrapNone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110" cy="10170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3A2763E" wp14:editId="581B960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7B92FA" w14:textId="5829DBF4" w:rsidR="00CE3275" w:rsidRDefault="00304DB6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3275">
                                      <w:rPr>
                                        <w:noProof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276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417B92FA" w14:textId="5829DBF4" w:rsidR="00CE3275" w:rsidRDefault="00CE3275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6E28D0" w14:textId="0CB6833C" w:rsidR="00CE3275" w:rsidRDefault="00CE3275">
          <w:pPr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br w:type="page"/>
          </w:r>
        </w:p>
      </w:sdtContent>
    </w:sdt>
    <w:p w14:paraId="3671E984" w14:textId="3E04E266" w:rsidR="00C51817" w:rsidRPr="00473FB2" w:rsidRDefault="00CB03A8" w:rsidP="00A8320A">
      <w:pPr>
        <w:pStyle w:val="Heading3"/>
        <w:spacing w:before="0" w:after="120"/>
        <w:jc w:val="center"/>
        <w:rPr>
          <w:szCs w:val="20"/>
        </w:rPr>
      </w:pPr>
      <w:r>
        <w:rPr>
          <w:color w:val="1B1C1D"/>
          <w:sz w:val="40"/>
          <w:szCs w:val="20"/>
        </w:rPr>
        <w:lastRenderedPageBreak/>
        <w:br/>
      </w:r>
      <w:r w:rsidR="00C51817" w:rsidRPr="00473FB2">
        <w:rPr>
          <w:color w:val="1B1C1D"/>
          <w:sz w:val="40"/>
          <w:szCs w:val="20"/>
        </w:rPr>
        <w:t xml:space="preserve">Skyline Products </w:t>
      </w:r>
      <w:r w:rsidR="00C51817" w:rsidRPr="00473FB2">
        <w:rPr>
          <w:color w:val="1B1C1D"/>
          <w:sz w:val="40"/>
          <w:szCs w:val="20"/>
        </w:rPr>
        <w:br/>
      </w:r>
      <w:r w:rsidR="00C51817" w:rsidRPr="00473FB2">
        <w:rPr>
          <w:color w:val="1B1C1D"/>
          <w:szCs w:val="20"/>
        </w:rPr>
        <w:t>Field Service Training: Welcome Guide</w:t>
      </w:r>
    </w:p>
    <w:p w14:paraId="7B7DC124" w14:textId="27482DF0" w:rsidR="00C51817" w:rsidRPr="00473FB2" w:rsidRDefault="00C51817" w:rsidP="00C51817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1717077D" w14:textId="6986FBD5" w:rsidR="00457B2E" w:rsidRPr="00473FB2" w:rsidRDefault="00457B2E" w:rsidP="00C51817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7A7807C5" w14:textId="77777777" w:rsidR="00457B2E" w:rsidRPr="00473FB2" w:rsidRDefault="00457B2E" w:rsidP="00C51817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674AA310" w14:textId="4B183A34" w:rsidR="00C51817" w:rsidRPr="00473FB2" w:rsidRDefault="00C51817" w:rsidP="00C51817">
      <w:pPr>
        <w:pStyle w:val="NormalWeb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Welcome to the Skyline Products and PriceAdvantage Training Event!</w:t>
      </w:r>
    </w:p>
    <w:p w14:paraId="12CA5E55" w14:textId="77777777" w:rsidR="002824C1" w:rsidRDefault="00C51817" w:rsidP="00457B2E">
      <w:pPr>
        <w:pStyle w:val="NormalWeb"/>
        <w:spacing w:before="0" w:beforeAutospacing="0" w:after="240" w:afterAutospacing="0"/>
        <w:rPr>
          <w:rFonts w:ascii="Arial" w:hAnsi="Arial" w:cs="Arial"/>
          <w:color w:val="1B1C1D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t>We are thrilled to have you join us for this hands-on training course. This guide is designed to provide you with all the practical information you need for a smooth and enjoyable stay in Colorado Springs!</w:t>
      </w:r>
    </w:p>
    <w:p w14:paraId="058F63BC" w14:textId="77777777" w:rsidR="002824C1" w:rsidRDefault="002824C1" w:rsidP="00457B2E">
      <w:pPr>
        <w:pStyle w:val="NormalWeb"/>
        <w:spacing w:before="0" w:beforeAutospacing="0" w:after="240" w:afterAutospacing="0"/>
        <w:rPr>
          <w:rFonts w:ascii="Arial" w:hAnsi="Arial" w:cs="Arial"/>
          <w:color w:val="1B1C1D"/>
          <w:sz w:val="20"/>
          <w:szCs w:val="20"/>
        </w:rPr>
      </w:pPr>
    </w:p>
    <w:p w14:paraId="728C10F2" w14:textId="78919F0B" w:rsidR="00115AC0" w:rsidRPr="00473FB2" w:rsidRDefault="00457B2E" w:rsidP="00457B2E">
      <w:pPr>
        <w:pStyle w:val="NormalWeb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br/>
      </w:r>
      <w:r w:rsidR="00304DB6">
        <w:rPr>
          <w:rFonts w:ascii="Arial" w:hAnsi="Arial" w:cs="Arial"/>
          <w:sz w:val="20"/>
          <w:szCs w:val="20"/>
        </w:rPr>
        <w:pict w14:anchorId="2502ABF8">
          <v:rect id="_x0000_i1026" style="width:0;height:1.5pt" o:hralign="center" o:hrstd="t" o:hr="t" fillcolor="#a0a0a0" stroked="f"/>
        </w:pict>
      </w:r>
    </w:p>
    <w:p w14:paraId="02731B8A" w14:textId="77777777" w:rsidR="00115AC0" w:rsidRPr="00473FB2" w:rsidRDefault="00115AC0" w:rsidP="00115AC0">
      <w:pPr>
        <w:pStyle w:val="Heading3"/>
        <w:spacing w:before="0" w:after="120"/>
        <w:rPr>
          <w:color w:val="1B1C1D"/>
          <w:sz w:val="20"/>
          <w:szCs w:val="20"/>
        </w:rPr>
      </w:pPr>
    </w:p>
    <w:p w14:paraId="22334C4B" w14:textId="77777777" w:rsidR="00115AC0" w:rsidRPr="00473FB2" w:rsidRDefault="00115AC0" w:rsidP="00C51817">
      <w:pPr>
        <w:pStyle w:val="NormalWeb"/>
        <w:spacing w:before="0" w:beforeAutospacing="0" w:after="240" w:afterAutospacing="0"/>
        <w:rPr>
          <w:rFonts w:ascii="Arial" w:hAnsi="Arial" w:cs="Arial"/>
          <w:sz w:val="20"/>
          <w:szCs w:val="20"/>
        </w:rPr>
      </w:pPr>
    </w:p>
    <w:p w14:paraId="67944DD2" w14:textId="0BAF256E" w:rsidR="00C51817" w:rsidRPr="00473FB2" w:rsidRDefault="00C51817" w:rsidP="00A8320A">
      <w:pPr>
        <w:pStyle w:val="Heading3"/>
        <w:spacing w:before="0" w:after="120"/>
        <w:rPr>
          <w:sz w:val="20"/>
          <w:szCs w:val="20"/>
        </w:rPr>
      </w:pPr>
      <w:r w:rsidRPr="00473FB2">
        <w:rPr>
          <w:color w:val="1B1C1D"/>
          <w:sz w:val="20"/>
          <w:szCs w:val="20"/>
        </w:rPr>
        <w:t>Event Details</w:t>
      </w:r>
      <w:r w:rsidRPr="00473FB2">
        <w:rPr>
          <w:sz w:val="20"/>
          <w:szCs w:val="20"/>
        </w:rPr>
        <w:br/>
      </w:r>
    </w:p>
    <w:p w14:paraId="3F7A4E93" w14:textId="04DDCF37" w:rsidR="00C51817" w:rsidRPr="00473FB2" w:rsidRDefault="00C51817" w:rsidP="00A8320A">
      <w:pPr>
        <w:pStyle w:val="NormalWeb"/>
        <w:numPr>
          <w:ilvl w:val="0"/>
          <w:numId w:val="1"/>
        </w:numPr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Training Location:</w:t>
      </w:r>
      <w:r w:rsidRPr="00473FB2">
        <w:rPr>
          <w:rFonts w:ascii="Arial" w:hAnsi="Arial" w:cs="Arial"/>
          <w:b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Skyline Products, Inc. - Hathaway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hyperlink r:id="rId9" w:history="1">
        <w:r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707 Hathaway Dr.</w:t>
        </w:r>
        <w:r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br/>
          <w:t>Colorado Springs, CO 80915</w:t>
        </w:r>
      </w:hyperlink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52253CB6" w14:textId="70F9E8B8" w:rsidR="00C51817" w:rsidRPr="00473FB2" w:rsidRDefault="00C51817" w:rsidP="00A8320A">
      <w:pPr>
        <w:pStyle w:val="NormalWeb"/>
        <w:numPr>
          <w:ilvl w:val="0"/>
          <w:numId w:val="1"/>
        </w:numPr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Training Hours: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Day 1: 9:00 AM - 5:00 PM (with breaks and lunch provided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Day 2: 9:00 AM - 5:00 PM (with breaks and lunch provided)</w:t>
      </w: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7996EDC0" w14:textId="77777777" w:rsidR="00C51817" w:rsidRPr="00473FB2" w:rsidRDefault="00C51817" w:rsidP="00A8320A">
      <w:pPr>
        <w:pStyle w:val="NormalWeb"/>
        <w:numPr>
          <w:ilvl w:val="0"/>
          <w:numId w:val="1"/>
        </w:numPr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On-site Amenities:</w:t>
      </w:r>
    </w:p>
    <w:p w14:paraId="2E2BE493" w14:textId="77777777" w:rsidR="00C51817" w:rsidRPr="00473FB2" w:rsidRDefault="00C51817" w:rsidP="00940976">
      <w:pPr>
        <w:pStyle w:val="NormalWeb"/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t>Complimentary coffee, water, and snacks will be available throughout the day.</w:t>
      </w:r>
    </w:p>
    <w:p w14:paraId="52CA2660" w14:textId="77777777" w:rsidR="00DE6D32" w:rsidRPr="00473FB2" w:rsidRDefault="00C51817" w:rsidP="00940976">
      <w:pPr>
        <w:pStyle w:val="NormalWeb"/>
        <w:spacing w:before="0" w:beforeAutospacing="0" w:after="0" w:afterAutospacing="0"/>
        <w:ind w:left="465"/>
        <w:textAlignment w:val="baseline"/>
        <w:rPr>
          <w:rFonts w:ascii="Arial" w:hAnsi="Arial" w:cs="Arial"/>
          <w:color w:val="1B1C1D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t>Lunch will be provided on both days of the training.</w:t>
      </w:r>
    </w:p>
    <w:p w14:paraId="16E069FC" w14:textId="77777777" w:rsidR="00DE6D32" w:rsidRPr="00473FB2" w:rsidRDefault="00DE6D32" w:rsidP="00940976">
      <w:pPr>
        <w:pStyle w:val="NormalWeb"/>
        <w:spacing w:before="0" w:beforeAutospacing="0" w:after="0" w:afterAutospacing="0"/>
        <w:ind w:left="465"/>
        <w:textAlignment w:val="baseline"/>
        <w:rPr>
          <w:rFonts w:ascii="Arial" w:hAnsi="Arial" w:cs="Arial"/>
          <w:color w:val="1B1C1D"/>
          <w:sz w:val="20"/>
          <w:szCs w:val="20"/>
        </w:rPr>
      </w:pPr>
    </w:p>
    <w:p w14:paraId="651CE1AB" w14:textId="68F1C4CA" w:rsidR="00DE6D32" w:rsidRDefault="00304DB6" w:rsidP="00940976">
      <w:pPr>
        <w:pStyle w:val="NormalWeb"/>
        <w:spacing w:before="0" w:beforeAutospacing="0" w:after="0" w:afterAutospacing="0"/>
        <w:ind w:left="465"/>
        <w:textAlignment w:val="baseline"/>
        <w:rPr>
          <w:rStyle w:val="Hyperlink"/>
          <w:rFonts w:ascii="Arial" w:hAnsi="Arial" w:cs="Arial"/>
          <w:sz w:val="20"/>
          <w:szCs w:val="20"/>
          <w:u w:val="none"/>
        </w:rPr>
      </w:pPr>
      <w:hyperlink r:id="rId10" w:history="1">
        <w:r w:rsidR="00DE6D32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https://maps.app.goo.gl/oME9srJ2LzhunQxE9</w:t>
        </w:r>
      </w:hyperlink>
    </w:p>
    <w:p w14:paraId="1E175AA4" w14:textId="302467CA" w:rsidR="002824C1" w:rsidRDefault="002824C1" w:rsidP="00940976">
      <w:pPr>
        <w:pStyle w:val="NormalWeb"/>
        <w:spacing w:before="0" w:beforeAutospacing="0" w:after="0" w:afterAutospacing="0"/>
        <w:ind w:left="465"/>
        <w:textAlignment w:val="baseline"/>
        <w:rPr>
          <w:rFonts w:ascii="Arial" w:hAnsi="Arial" w:cs="Arial"/>
          <w:color w:val="1B1C1D"/>
          <w:sz w:val="20"/>
          <w:szCs w:val="20"/>
        </w:rPr>
      </w:pPr>
    </w:p>
    <w:p w14:paraId="7FAE8443" w14:textId="6514F8A9" w:rsidR="002824C1" w:rsidRDefault="002824C1" w:rsidP="00940976">
      <w:pPr>
        <w:pStyle w:val="NormalWeb"/>
        <w:spacing w:before="0" w:beforeAutospacing="0" w:after="0" w:afterAutospacing="0"/>
        <w:ind w:left="465"/>
        <w:textAlignment w:val="baseline"/>
        <w:rPr>
          <w:rFonts w:ascii="Arial" w:hAnsi="Arial" w:cs="Arial"/>
          <w:color w:val="1B1C1D"/>
          <w:sz w:val="20"/>
          <w:szCs w:val="20"/>
        </w:rPr>
      </w:pPr>
    </w:p>
    <w:p w14:paraId="7094466E" w14:textId="77777777" w:rsidR="002824C1" w:rsidRPr="00473FB2" w:rsidRDefault="002824C1" w:rsidP="00940976">
      <w:pPr>
        <w:pStyle w:val="NormalWeb"/>
        <w:spacing w:before="0" w:beforeAutospacing="0" w:after="0" w:afterAutospacing="0"/>
        <w:ind w:left="465"/>
        <w:textAlignment w:val="baseline"/>
        <w:rPr>
          <w:rFonts w:ascii="Arial" w:hAnsi="Arial" w:cs="Arial"/>
          <w:color w:val="1B1C1D"/>
          <w:sz w:val="20"/>
          <w:szCs w:val="20"/>
        </w:rPr>
      </w:pPr>
    </w:p>
    <w:p w14:paraId="2ACDA508" w14:textId="15E09E12" w:rsidR="00457B2E" w:rsidRPr="00473FB2" w:rsidRDefault="009C1A44" w:rsidP="00940976">
      <w:pPr>
        <w:pStyle w:val="NormalWeb"/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75AC3158" w14:textId="77777777" w:rsidR="00115AC0" w:rsidRPr="00473FB2" w:rsidRDefault="00304DB6" w:rsidP="00115AC0">
      <w:pPr>
        <w:rPr>
          <w:sz w:val="20"/>
          <w:szCs w:val="20"/>
        </w:rPr>
      </w:pPr>
      <w:r>
        <w:rPr>
          <w:sz w:val="20"/>
          <w:szCs w:val="20"/>
        </w:rPr>
        <w:pict w14:anchorId="14F427EB">
          <v:rect id="_x0000_i1027" style="width:0;height:1.5pt" o:hralign="center" o:hrstd="t" o:hr="t" fillcolor="#a0a0a0" stroked="f"/>
        </w:pict>
      </w:r>
    </w:p>
    <w:p w14:paraId="69EDFF0B" w14:textId="2E40F907" w:rsidR="00115AC0" w:rsidRPr="00473FB2" w:rsidRDefault="00115AC0" w:rsidP="00115AC0">
      <w:pPr>
        <w:pStyle w:val="Heading3"/>
        <w:spacing w:before="0" w:after="120"/>
        <w:rPr>
          <w:color w:val="1B1C1D"/>
          <w:sz w:val="20"/>
          <w:szCs w:val="20"/>
        </w:rPr>
      </w:pPr>
    </w:p>
    <w:p w14:paraId="0F86ABBA" w14:textId="3C76B62B" w:rsidR="00457B2E" w:rsidRPr="00473FB2" w:rsidRDefault="00457B2E" w:rsidP="00457B2E"/>
    <w:p w14:paraId="313760EB" w14:textId="348DF448" w:rsidR="00457B2E" w:rsidRPr="00473FB2" w:rsidRDefault="00457B2E" w:rsidP="00457B2E"/>
    <w:p w14:paraId="44E150FD" w14:textId="12ECC3CB" w:rsidR="00457B2E" w:rsidRPr="00473FB2" w:rsidRDefault="00457B2E" w:rsidP="00457B2E"/>
    <w:p w14:paraId="201FF9F8" w14:textId="05C573EB" w:rsidR="00457B2E" w:rsidRPr="00473FB2" w:rsidRDefault="00457B2E" w:rsidP="00457B2E"/>
    <w:p w14:paraId="02FCA32A" w14:textId="310C3CDA" w:rsidR="00457B2E" w:rsidRPr="00473FB2" w:rsidRDefault="00457B2E" w:rsidP="00457B2E"/>
    <w:p w14:paraId="3D8752B0" w14:textId="0B7BEC1A" w:rsidR="00457B2E" w:rsidRPr="00473FB2" w:rsidRDefault="00457B2E" w:rsidP="00457B2E"/>
    <w:p w14:paraId="2C1D63D5" w14:textId="7E8BB9AB" w:rsidR="00457B2E" w:rsidRPr="00473FB2" w:rsidRDefault="00457B2E" w:rsidP="00457B2E"/>
    <w:p w14:paraId="515EC669" w14:textId="3BEE9C90" w:rsidR="00457B2E" w:rsidRPr="00473FB2" w:rsidRDefault="00457B2E" w:rsidP="00457B2E"/>
    <w:p w14:paraId="13BEA156" w14:textId="76F987F8" w:rsidR="00C51817" w:rsidRPr="00473FB2" w:rsidRDefault="00C51817" w:rsidP="00C51817">
      <w:pPr>
        <w:pStyle w:val="Heading3"/>
        <w:spacing w:before="0" w:after="120"/>
        <w:rPr>
          <w:sz w:val="24"/>
          <w:szCs w:val="20"/>
        </w:rPr>
      </w:pPr>
      <w:r w:rsidRPr="00473FB2">
        <w:rPr>
          <w:color w:val="1B1C1D"/>
          <w:sz w:val="24"/>
          <w:szCs w:val="20"/>
        </w:rPr>
        <w:t>Local Information</w:t>
      </w:r>
    </w:p>
    <w:p w14:paraId="1AFF5A01" w14:textId="77777777" w:rsidR="00C51817" w:rsidRPr="00473FB2" w:rsidRDefault="00C51817" w:rsidP="00C51817">
      <w:pPr>
        <w:pStyle w:val="Normal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73FB2">
        <w:rPr>
          <w:rFonts w:ascii="Arial" w:hAnsi="Arial" w:cs="Arial"/>
          <w:bCs/>
          <w:i/>
          <w:iCs/>
          <w:color w:val="1B1C1D"/>
          <w:sz w:val="20"/>
          <w:szCs w:val="20"/>
        </w:rPr>
        <w:t>Note: All distances and drive times listed are from the training location at 707 Hathaway Dr.</w:t>
      </w:r>
    </w:p>
    <w:p w14:paraId="48C23D50" w14:textId="77777777" w:rsidR="00974817" w:rsidRPr="00473FB2" w:rsidRDefault="00304DB6" w:rsidP="00974817">
      <w:hyperlink r:id="rId11" w:history="1">
        <w:r w:rsidR="00974817" w:rsidRPr="00473FB2">
          <w:rPr>
            <w:rStyle w:val="Hyperlink"/>
            <w:u w:val="none"/>
          </w:rPr>
          <w:t>https://maps.app.goo.gl/QACv4HVaK5mJHu4TA</w:t>
        </w:r>
      </w:hyperlink>
    </w:p>
    <w:p w14:paraId="2E144632" w14:textId="77777777" w:rsidR="00C51817" w:rsidRPr="00473FB2" w:rsidRDefault="00C51817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B1C1D"/>
          <w:sz w:val="20"/>
          <w:szCs w:val="20"/>
        </w:rPr>
      </w:pPr>
    </w:p>
    <w:p w14:paraId="523472E9" w14:textId="77777777" w:rsidR="00C51817" w:rsidRPr="00473FB2" w:rsidRDefault="00C51817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B1C1D"/>
          <w:sz w:val="20"/>
          <w:szCs w:val="20"/>
        </w:rPr>
      </w:pPr>
    </w:p>
    <w:p w14:paraId="512C8C96" w14:textId="1882CDD8" w:rsidR="00C51817" w:rsidRPr="00473FB2" w:rsidRDefault="00304DB6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B1C1D"/>
          <w:sz w:val="20"/>
          <w:szCs w:val="20"/>
        </w:rPr>
      </w:pPr>
      <w:hyperlink r:id="rId12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Nearby Hotels</w:t>
        </w:r>
      </w:hyperlink>
      <w:r w:rsidR="00C51817" w:rsidRPr="00473FB2">
        <w:rPr>
          <w:rFonts w:ascii="Arial" w:hAnsi="Arial" w:cs="Arial"/>
          <w:b/>
          <w:color w:val="000000"/>
          <w:sz w:val="20"/>
          <w:szCs w:val="20"/>
        </w:rPr>
        <w:br/>
      </w:r>
      <w:r w:rsidR="00C51817" w:rsidRPr="00473FB2">
        <w:rPr>
          <w:rFonts w:ascii="Arial" w:hAnsi="Arial" w:cs="Arial"/>
          <w:color w:val="1B1C1D"/>
          <w:sz w:val="20"/>
          <w:szCs w:val="20"/>
        </w:rPr>
        <w:t>The following hotels and motels are conveniently located near the Hathaway training location. We recommend booking in advance.</w:t>
      </w:r>
    </w:p>
    <w:p w14:paraId="656D2B42" w14:textId="77777777" w:rsidR="00C51817" w:rsidRPr="00473FB2" w:rsidRDefault="00C51817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51A477C" w14:textId="4F330A36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hyperlink r:id="rId13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Econo Lodge Colorado Springs near Airport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br/>
      </w:r>
      <w:r w:rsidR="00C51817" w:rsidRPr="00473FB2">
        <w:rPr>
          <w:rFonts w:ascii="Arial" w:hAnsi="Arial" w:cs="Arial"/>
          <w:color w:val="1B1C1D"/>
          <w:sz w:val="20"/>
          <w:szCs w:val="20"/>
        </w:rPr>
        <w:t>(Approx. 4 miles, 8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14" w:history="1">
        <w:r w:rsidR="00C51817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1520 North Academy Boulevard, Colorado Springs, CO 80909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br/>
      </w:r>
    </w:p>
    <w:p w14:paraId="4C353697" w14:textId="741B8B83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hyperlink r:id="rId15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er 8 by Wyndham Colorado Springs Peterson Space Force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b/>
          <w:color w:val="1B1C1D"/>
          <w:sz w:val="20"/>
          <w:szCs w:val="20"/>
        </w:rPr>
        <w:br/>
      </w:r>
      <w:r w:rsidR="00C51817" w:rsidRPr="00473FB2">
        <w:rPr>
          <w:rFonts w:ascii="Arial" w:hAnsi="Arial" w:cs="Arial"/>
          <w:color w:val="1B1C1D"/>
          <w:sz w:val="20"/>
          <w:szCs w:val="20"/>
        </w:rPr>
        <w:t>(Approx. 3 miles, 7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16" w:history="1">
        <w:r w:rsidR="00C51817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1270 North Academy Boulevard, Colorado Springs, CO 80909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br/>
      </w:r>
    </w:p>
    <w:p w14:paraId="307C10D4" w14:textId="5FC40EE2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Travelodge by Wyndham Colorado Springs Airport/Peterson SFB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b/>
          <w:color w:val="1B1C1D"/>
          <w:sz w:val="20"/>
          <w:szCs w:val="20"/>
        </w:rPr>
        <w:br/>
      </w:r>
      <w:r w:rsidR="00C51817" w:rsidRPr="00473FB2">
        <w:rPr>
          <w:rFonts w:ascii="Arial" w:hAnsi="Arial" w:cs="Arial"/>
          <w:color w:val="1B1C1D"/>
          <w:sz w:val="20"/>
          <w:szCs w:val="20"/>
        </w:rPr>
        <w:t>(Approx. 5 miles, 12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18" w:history="1">
        <w:r w:rsidR="008B5CC6" w:rsidRPr="00473FB2">
          <w:rPr>
            <w:rStyle w:val="Hyperlink"/>
            <w:rFonts w:ascii="Arial" w:hAnsi="Arial" w:cs="Arial"/>
            <w:sz w:val="20"/>
            <w:szCs w:val="20"/>
            <w:u w:val="none"/>
            <w:shd w:val="clear" w:color="auto" w:fill="FFFFFF"/>
          </w:rPr>
          <w:t>6875 Space Village Ave, Colorado Springs, CO 80915</w:t>
        </w:r>
      </w:hyperlink>
    </w:p>
    <w:p w14:paraId="4DBE67F4" w14:textId="77777777" w:rsidR="008B5CC6" w:rsidRPr="00473FB2" w:rsidRDefault="008B5CC6" w:rsidP="008B5CC6">
      <w:pPr>
        <w:pStyle w:val="NormalWeb"/>
        <w:spacing w:before="0" w:beforeAutospacing="0" w:after="0" w:afterAutospacing="0"/>
        <w:ind w:left="87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29E63EB" w14:textId="7F7BDC53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9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Fairfield Inn &amp; Suites Colorado Springs East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  <w:t>(Approx. 4.4 miles, 10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20" w:history="1">
        <w:r w:rsidR="008B5CC6" w:rsidRPr="00473FB2">
          <w:rPr>
            <w:rStyle w:val="Hyperlink"/>
            <w:rFonts w:ascii="Arial" w:hAnsi="Arial" w:cs="Arial"/>
            <w:sz w:val="20"/>
            <w:szCs w:val="20"/>
            <w:u w:val="none"/>
            <w:shd w:val="clear" w:color="auto" w:fill="FFFFFF"/>
          </w:rPr>
          <w:t>4107 Tutt Blvd, Colorado Springs, CO 80922</w:t>
        </w:r>
      </w:hyperlink>
      <w:r w:rsidR="008B5CC6" w:rsidRPr="00473FB2">
        <w:rPr>
          <w:rFonts w:ascii="Arial" w:hAnsi="Arial" w:cs="Arial"/>
          <w:color w:val="5E5E5E"/>
          <w:sz w:val="20"/>
          <w:szCs w:val="20"/>
          <w:shd w:val="clear" w:color="auto" w:fill="FFFFFF"/>
        </w:rPr>
        <w:br/>
      </w:r>
    </w:p>
    <w:p w14:paraId="316BEC1D" w14:textId="4DC04F64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21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ampton Inn &amp; Suites Colorado Springs-I-25 South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  <w:t>(Approx. 10 miles, 15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22" w:tgtFrame="_blank" w:history="1">
        <w:r w:rsidR="00BA6D9B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2910 Geyser Dr., Colorado Springs, Colorado, 80906</w:t>
        </w:r>
      </w:hyperlink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144DE1CA" w14:textId="65B29740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23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The Broadmoor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  <w:t>(Approx. 10.7 miles, 23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24" w:history="1">
        <w:r w:rsidR="00C51817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1 Lake Avenue, Colorado Springs, CO 80906</w:t>
        </w:r>
      </w:hyperlink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0ADBC047" w14:textId="093BD362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25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Radisson Hotel Colorado Springs Airport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  <w:t>(Approx. 3 miles, 10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26" w:history="1">
        <w:r w:rsidR="00C51817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1645 Newport Rd, Colorado Springs, CO 80916</w:t>
        </w:r>
      </w:hyperlink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2B6C189E" w14:textId="1FC6FCB1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27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pringHill Suites by Marriott Colorado Springs South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  <w:t>(Approx. 4.5 miles, 12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28" w:history="1">
        <w:r w:rsidR="00C51817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1570 N Newport Rd, Colorado Springs, CO 80916</w:t>
        </w:r>
      </w:hyperlink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CF94168" w14:textId="55B5DA97" w:rsidR="00C51817" w:rsidRPr="00473FB2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29" w:history="1">
        <w:proofErr w:type="spellStart"/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Tru</w:t>
        </w:r>
        <w:proofErr w:type="spellEnd"/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 xml:space="preserve"> by Hilton Colorado Springs Airport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  <w:t>(Approx. 4 miles, 10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30" w:tgtFrame="_blank" w:history="1">
        <w:r w:rsidR="00BA6D9B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2845 Zeppelin Road Suite B, Colorado Springs, Colorado, 80916</w:t>
        </w:r>
      </w:hyperlink>
      <w:r w:rsidR="00BA6D9B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986D362" w14:textId="77777777" w:rsidR="002824C1" w:rsidRPr="002824C1" w:rsidRDefault="00304DB6" w:rsidP="00A8320A">
      <w:pPr>
        <w:pStyle w:val="NormalWeb"/>
        <w:numPr>
          <w:ilvl w:val="0"/>
          <w:numId w:val="3"/>
        </w:numPr>
        <w:spacing w:before="0" w:beforeAutospacing="0" w:after="0" w:afterAutospacing="0"/>
        <w:ind w:left="870"/>
        <w:textAlignment w:val="baseline"/>
        <w:rPr>
          <w:rStyle w:val="Hyperlink"/>
          <w:rFonts w:ascii="Arial" w:hAnsi="Arial" w:cs="Arial"/>
          <w:color w:val="000000"/>
          <w:sz w:val="20"/>
          <w:szCs w:val="20"/>
          <w:u w:val="none"/>
        </w:rPr>
      </w:pPr>
      <w:hyperlink r:id="rId31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oliday Inn Express &amp; Suites Colorado Springs Airport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  <w:t>(Approx. 5 miles, 12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hyperlink r:id="rId32" w:history="1">
        <w:r w:rsidR="00C51817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1815 </w:t>
        </w:r>
        <w:proofErr w:type="spellStart"/>
        <w:r w:rsidR="00C51817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Aeroplaza</w:t>
        </w:r>
        <w:proofErr w:type="spellEnd"/>
        <w:r w:rsidR="00C51817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Dr, Colorado Springs, CO 80916</w:t>
        </w:r>
      </w:hyperlink>
    </w:p>
    <w:p w14:paraId="5A3F2FA7" w14:textId="035EDE67" w:rsidR="00C51817" w:rsidRPr="00473FB2" w:rsidRDefault="00C51817" w:rsidP="002824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06802F67" w14:textId="77777777" w:rsidR="00115AC0" w:rsidRPr="00473FB2" w:rsidRDefault="00304DB6" w:rsidP="00115AC0">
      <w:pPr>
        <w:rPr>
          <w:sz w:val="20"/>
          <w:szCs w:val="20"/>
        </w:rPr>
      </w:pPr>
      <w:r>
        <w:rPr>
          <w:sz w:val="20"/>
          <w:szCs w:val="20"/>
        </w:rPr>
        <w:pict w14:anchorId="5DB1BBD8">
          <v:rect id="_x0000_i1028" style="width:0;height:1.5pt" o:hralign="center" o:hrstd="t" o:hr="t" fillcolor="#a0a0a0" stroked="f"/>
        </w:pict>
      </w:r>
    </w:p>
    <w:p w14:paraId="58799D41" w14:textId="11BFA638" w:rsidR="00115AC0" w:rsidRPr="00473FB2" w:rsidRDefault="00115AC0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00585C62" w14:textId="77777777" w:rsidR="00115AC0" w:rsidRPr="00473FB2" w:rsidRDefault="00115AC0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71B430D9" w14:textId="77777777" w:rsidR="0027539C" w:rsidRPr="00473FB2" w:rsidRDefault="0027539C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243DC214" w14:textId="77777777" w:rsidR="00457B2E" w:rsidRPr="00473FB2" w:rsidRDefault="00457B2E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11FCE44C" w14:textId="77777777" w:rsidR="00457B2E" w:rsidRPr="00473FB2" w:rsidRDefault="00457B2E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787EE13E" w14:textId="77777777" w:rsidR="00457B2E" w:rsidRPr="00473FB2" w:rsidRDefault="00457B2E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69356E17" w14:textId="77777777" w:rsidR="00457B2E" w:rsidRPr="00473FB2" w:rsidRDefault="00457B2E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46B43BAC" w14:textId="14497A7C" w:rsidR="00C51817" w:rsidRPr="00473FB2" w:rsidRDefault="00C51817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Transportation</w:t>
      </w:r>
      <w:r w:rsidRPr="00473FB2">
        <w:rPr>
          <w:rFonts w:ascii="Arial" w:hAnsi="Arial" w:cs="Arial"/>
          <w:b/>
          <w:bCs/>
          <w:color w:val="1B1C1D"/>
          <w:sz w:val="20"/>
          <w:szCs w:val="20"/>
        </w:rPr>
        <w:br/>
      </w:r>
    </w:p>
    <w:p w14:paraId="0B62158C" w14:textId="641D983E" w:rsidR="00C51817" w:rsidRPr="00473FB2" w:rsidRDefault="00304DB6" w:rsidP="00A8320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33" w:history="1">
        <w:r w:rsidR="00C51817" w:rsidRPr="00473FB2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Colorado Springs Airport (COS)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b/>
          <w:color w:val="1B1C1D"/>
          <w:sz w:val="20"/>
          <w:szCs w:val="20"/>
        </w:rPr>
        <w:br/>
      </w:r>
      <w:r w:rsidR="00C51817" w:rsidRPr="00473FB2">
        <w:rPr>
          <w:rFonts w:ascii="Arial" w:hAnsi="Arial" w:cs="Arial"/>
          <w:color w:val="1B1C1D"/>
          <w:sz w:val="20"/>
          <w:szCs w:val="20"/>
        </w:rPr>
        <w:t>(Approx. 3.3 miles, 9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r w:rsidR="00C51817" w:rsidRPr="00473FB2">
        <w:rPr>
          <w:rFonts w:ascii="Arial" w:hAnsi="Arial" w:cs="Arial"/>
          <w:color w:val="1B1C1D"/>
          <w:sz w:val="20"/>
          <w:szCs w:val="20"/>
        </w:rPr>
        <w:t>The closest airport is the Colorado Springs Airport (COS)</w:t>
      </w:r>
      <w:r w:rsidR="00473FB2" w:rsidRPr="00473FB2">
        <w:rPr>
          <w:rFonts w:ascii="Arial" w:hAnsi="Arial" w:cs="Arial"/>
          <w:color w:val="1B1C1D"/>
          <w:sz w:val="20"/>
          <w:szCs w:val="20"/>
        </w:rPr>
        <w:br/>
      </w:r>
      <w:hyperlink r:id="rId34" w:history="1">
        <w:r w:rsidR="00473FB2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7770 Milton E </w:t>
        </w:r>
        <w:proofErr w:type="spellStart"/>
        <w:r w:rsidR="00473FB2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>Proby</w:t>
        </w:r>
        <w:proofErr w:type="spellEnd"/>
        <w:r w:rsidR="00473FB2" w:rsidRPr="00473FB2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Pkwy, Colorado Springs, CO 80916</w:t>
        </w:r>
      </w:hyperlink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4CE14A17" w14:textId="099CFE63" w:rsidR="00C51817" w:rsidRPr="00A072AC" w:rsidRDefault="00304DB6" w:rsidP="0081097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35" w:history="1">
        <w:r w:rsidR="00C51817" w:rsidRPr="00A072AC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Denver International Airport (DEN</w:t>
        </w:r>
        <w:r w:rsidR="00BA6D9B" w:rsidRPr="00A072AC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)</w:t>
        </w:r>
      </w:hyperlink>
      <w:r w:rsidR="00C51817" w:rsidRPr="00A072AC">
        <w:rPr>
          <w:rFonts w:ascii="Arial" w:hAnsi="Arial" w:cs="Arial"/>
          <w:b/>
          <w:color w:val="1B1C1D"/>
          <w:sz w:val="20"/>
          <w:szCs w:val="20"/>
        </w:rPr>
        <w:t xml:space="preserve"> </w:t>
      </w:r>
      <w:r w:rsidR="00C51817" w:rsidRPr="00A072AC">
        <w:rPr>
          <w:rFonts w:ascii="Arial" w:hAnsi="Arial" w:cs="Arial"/>
          <w:b/>
          <w:color w:val="1B1C1D"/>
          <w:sz w:val="20"/>
          <w:szCs w:val="20"/>
        </w:rPr>
        <w:br/>
      </w:r>
      <w:r w:rsidR="00C51817" w:rsidRPr="00A072AC">
        <w:rPr>
          <w:rFonts w:ascii="Arial" w:hAnsi="Arial" w:cs="Arial"/>
          <w:color w:val="1B1C1D"/>
          <w:sz w:val="20"/>
          <w:szCs w:val="20"/>
        </w:rPr>
        <w:t xml:space="preserve">(Approx. 83 miles, 1 </w:t>
      </w:r>
      <w:proofErr w:type="spellStart"/>
      <w:r w:rsidR="00C51817" w:rsidRPr="00A072AC">
        <w:rPr>
          <w:rFonts w:ascii="Arial" w:hAnsi="Arial" w:cs="Arial"/>
          <w:color w:val="1B1C1D"/>
          <w:sz w:val="20"/>
          <w:szCs w:val="20"/>
        </w:rPr>
        <w:t>hr</w:t>
      </w:r>
      <w:proofErr w:type="spellEnd"/>
      <w:r w:rsidR="00C51817" w:rsidRPr="00A072AC">
        <w:rPr>
          <w:rFonts w:ascii="Arial" w:hAnsi="Arial" w:cs="Arial"/>
          <w:color w:val="1B1C1D"/>
          <w:sz w:val="20"/>
          <w:szCs w:val="20"/>
        </w:rPr>
        <w:t xml:space="preserve"> 25 min drive)</w:t>
      </w:r>
      <w:r w:rsidR="00C51817" w:rsidRPr="00A072AC">
        <w:rPr>
          <w:rFonts w:ascii="Arial" w:hAnsi="Arial" w:cs="Arial"/>
          <w:color w:val="000000"/>
          <w:sz w:val="20"/>
          <w:szCs w:val="20"/>
        </w:rPr>
        <w:br/>
      </w:r>
      <w:r w:rsidR="00C51817" w:rsidRPr="00A072AC">
        <w:rPr>
          <w:rFonts w:ascii="Arial" w:hAnsi="Arial" w:cs="Arial"/>
          <w:color w:val="1B1C1D"/>
          <w:sz w:val="20"/>
          <w:szCs w:val="20"/>
        </w:rPr>
        <w:t>The Denver International Airport (DEN) is also an option, but is approximately a 1.5-hour drive.</w:t>
      </w:r>
      <w:r w:rsidR="00473FB2" w:rsidRPr="00A072AC">
        <w:rPr>
          <w:rFonts w:ascii="Arial" w:hAnsi="Arial" w:cs="Arial"/>
          <w:color w:val="5E5E5E"/>
          <w:sz w:val="20"/>
          <w:szCs w:val="20"/>
        </w:rPr>
        <w:t xml:space="preserve"> </w:t>
      </w:r>
      <w:r w:rsidR="00473FB2" w:rsidRPr="00A072AC">
        <w:rPr>
          <w:rFonts w:ascii="Arial" w:hAnsi="Arial" w:cs="Arial"/>
          <w:color w:val="5E5E5E"/>
          <w:sz w:val="20"/>
          <w:szCs w:val="20"/>
        </w:rPr>
        <w:br/>
      </w:r>
      <w:hyperlink r:id="rId36" w:history="1">
        <w:r w:rsidR="00473FB2" w:rsidRPr="00A072AC">
          <w:rPr>
            <w:rStyle w:val="Hyperlink"/>
            <w:rFonts w:ascii="Arial" w:hAnsi="Arial" w:cs="Arial"/>
            <w:sz w:val="20"/>
            <w:szCs w:val="20"/>
            <w:u w:val="none"/>
          </w:rPr>
          <w:t>8500 Peña Blvd, Denver, CO 80249</w:t>
        </w:r>
      </w:hyperlink>
      <w:r w:rsidR="00473FB2" w:rsidRPr="00A072AC">
        <w:rPr>
          <w:rFonts w:ascii="Arial" w:hAnsi="Arial" w:cs="Arial"/>
          <w:color w:val="1B1C1D"/>
          <w:sz w:val="20"/>
          <w:szCs w:val="20"/>
        </w:rPr>
        <w:br/>
      </w:r>
      <w:r w:rsidR="00C51817" w:rsidRPr="00A072AC">
        <w:rPr>
          <w:rFonts w:ascii="Arial" w:hAnsi="Arial" w:cs="Arial"/>
          <w:color w:val="1B1C1D"/>
          <w:sz w:val="20"/>
          <w:szCs w:val="20"/>
        </w:rPr>
        <w:br/>
      </w:r>
    </w:p>
    <w:p w14:paraId="79E430F7" w14:textId="6DF35724" w:rsidR="00C51817" w:rsidRPr="00473FB2" w:rsidRDefault="00C51817" w:rsidP="00A8320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Ride-Sharing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</w:t>
      </w:r>
      <w:hyperlink r:id="rId37" w:history="1">
        <w:r w:rsidRPr="00A072AC">
          <w:rPr>
            <w:rStyle w:val="Hyperlink"/>
            <w:rFonts w:ascii="Arial" w:hAnsi="Arial" w:cs="Arial"/>
            <w:sz w:val="20"/>
            <w:szCs w:val="20"/>
            <w:u w:val="none"/>
          </w:rPr>
          <w:t>Uber</w:t>
        </w:r>
      </w:hyperlink>
      <w:r w:rsidRPr="00473FB2">
        <w:rPr>
          <w:rFonts w:ascii="Arial" w:hAnsi="Arial" w:cs="Arial"/>
          <w:color w:val="1B1C1D"/>
          <w:sz w:val="20"/>
          <w:szCs w:val="20"/>
        </w:rPr>
        <w:t xml:space="preserve"> and </w:t>
      </w:r>
      <w:hyperlink r:id="rId38" w:history="1">
        <w:r w:rsidRPr="00A072AC">
          <w:rPr>
            <w:rStyle w:val="Hyperlink"/>
            <w:rFonts w:ascii="Arial" w:hAnsi="Arial" w:cs="Arial"/>
            <w:sz w:val="20"/>
            <w:szCs w:val="20"/>
            <w:u w:val="none"/>
          </w:rPr>
          <w:t>Lyft</w:t>
        </w:r>
      </w:hyperlink>
      <w:r w:rsidRPr="00473FB2">
        <w:rPr>
          <w:rFonts w:ascii="Arial" w:hAnsi="Arial" w:cs="Arial"/>
          <w:color w:val="1B1C1D"/>
          <w:sz w:val="20"/>
          <w:szCs w:val="20"/>
        </w:rPr>
        <w:t xml:space="preserve"> operate throughout Colorado Springs.</w:t>
      </w: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4237610D" w14:textId="65E88669" w:rsidR="00C51817" w:rsidRPr="00A072AC" w:rsidRDefault="00C51817" w:rsidP="00A8320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072AC">
        <w:rPr>
          <w:rFonts w:ascii="Arial" w:hAnsi="Arial" w:cs="Arial"/>
          <w:b/>
          <w:bCs/>
          <w:color w:val="1B1C1D"/>
          <w:sz w:val="20"/>
          <w:szCs w:val="20"/>
        </w:rPr>
        <w:t>Taxi Services:</w:t>
      </w:r>
      <w:r w:rsidRPr="00A072AC">
        <w:rPr>
          <w:rFonts w:ascii="Arial" w:hAnsi="Arial" w:cs="Arial"/>
          <w:color w:val="1B1C1D"/>
          <w:sz w:val="20"/>
          <w:szCs w:val="20"/>
        </w:rPr>
        <w:t xml:space="preserve"> </w:t>
      </w:r>
      <w:hyperlink r:id="rId39" w:history="1">
        <w:r w:rsidRPr="00A072AC">
          <w:rPr>
            <w:rStyle w:val="Hyperlink"/>
            <w:rFonts w:ascii="Arial" w:hAnsi="Arial" w:cs="Arial"/>
            <w:sz w:val="20"/>
            <w:szCs w:val="20"/>
            <w:u w:val="none"/>
          </w:rPr>
          <w:t>Local companies</w:t>
        </w:r>
      </w:hyperlink>
      <w:r w:rsidRPr="00A072AC">
        <w:rPr>
          <w:rFonts w:ascii="Arial" w:hAnsi="Arial" w:cs="Arial"/>
          <w:color w:val="1B1C1D"/>
          <w:sz w:val="20"/>
          <w:szCs w:val="20"/>
        </w:rPr>
        <w:t xml:space="preserve"> like Yellow Cab of Colorado Springs are available.</w:t>
      </w:r>
      <w:r w:rsidRPr="00A072AC">
        <w:rPr>
          <w:rFonts w:ascii="Arial" w:hAnsi="Arial" w:cs="Arial"/>
          <w:color w:val="1B1C1D"/>
          <w:sz w:val="20"/>
          <w:szCs w:val="20"/>
        </w:rPr>
        <w:br/>
      </w:r>
    </w:p>
    <w:p w14:paraId="1E15F735" w14:textId="77777777" w:rsidR="002824C1" w:rsidRPr="002824C1" w:rsidRDefault="00C51817" w:rsidP="00C51817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Rental Cars</w:t>
      </w:r>
      <w:r w:rsidRPr="00A072AC">
        <w:rPr>
          <w:rFonts w:ascii="Arial" w:hAnsi="Arial" w:cs="Arial"/>
          <w:b/>
          <w:bCs/>
          <w:color w:val="1B1C1D"/>
          <w:sz w:val="20"/>
          <w:szCs w:val="20"/>
        </w:rPr>
        <w:t>:</w:t>
      </w:r>
      <w:r w:rsidRPr="00A072AC">
        <w:rPr>
          <w:rFonts w:ascii="Arial" w:hAnsi="Arial" w:cs="Arial"/>
          <w:color w:val="1B1C1D"/>
          <w:sz w:val="20"/>
          <w:szCs w:val="20"/>
        </w:rPr>
        <w:t xml:space="preserve"> </w:t>
      </w:r>
      <w:hyperlink r:id="rId40" w:history="1">
        <w:r w:rsidRPr="00A072AC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Rental </w:t>
        </w:r>
        <w:r w:rsidR="00A072AC" w:rsidRPr="00A072AC">
          <w:rPr>
            <w:rStyle w:val="Hyperlink"/>
            <w:rFonts w:ascii="Arial" w:hAnsi="Arial" w:cs="Arial"/>
            <w:sz w:val="20"/>
            <w:szCs w:val="20"/>
            <w:u w:val="none"/>
          </w:rPr>
          <w:t>A</w:t>
        </w:r>
        <w:r w:rsidRPr="00A072AC">
          <w:rPr>
            <w:rStyle w:val="Hyperlink"/>
            <w:rFonts w:ascii="Arial" w:hAnsi="Arial" w:cs="Arial"/>
            <w:sz w:val="20"/>
            <w:szCs w:val="20"/>
            <w:u w:val="none"/>
          </w:rPr>
          <w:t>gencies</w:t>
        </w:r>
      </w:hyperlink>
      <w:r w:rsidRPr="00473FB2">
        <w:rPr>
          <w:rFonts w:ascii="Arial" w:hAnsi="Arial" w:cs="Arial"/>
          <w:color w:val="1B1C1D"/>
          <w:sz w:val="20"/>
          <w:szCs w:val="20"/>
        </w:rPr>
        <w:t xml:space="preserve"> are available at both airports.</w:t>
      </w:r>
    </w:p>
    <w:p w14:paraId="3F75397D" w14:textId="3321430C" w:rsidR="00115AC0" w:rsidRPr="00473FB2" w:rsidRDefault="00C51817" w:rsidP="002824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719EE327" w14:textId="77777777" w:rsidR="00115AC0" w:rsidRPr="00473FB2" w:rsidRDefault="00304DB6" w:rsidP="00115AC0">
      <w:pPr>
        <w:rPr>
          <w:sz w:val="20"/>
          <w:szCs w:val="20"/>
        </w:rPr>
      </w:pPr>
      <w:r>
        <w:rPr>
          <w:sz w:val="20"/>
          <w:szCs w:val="20"/>
        </w:rPr>
        <w:pict w14:anchorId="2CA5D9BD">
          <v:rect id="_x0000_i1029" style="width:0;height:1.5pt" o:hralign="center" o:hrstd="t" o:hr="t" fillcolor="#a0a0a0" stroked="f"/>
        </w:pict>
      </w:r>
    </w:p>
    <w:p w14:paraId="24B75F49" w14:textId="04983485" w:rsidR="00115AC0" w:rsidRPr="00473FB2" w:rsidRDefault="00115AC0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1B1C1D"/>
          <w:sz w:val="20"/>
          <w:szCs w:val="20"/>
        </w:rPr>
      </w:pPr>
    </w:p>
    <w:p w14:paraId="5E237801" w14:textId="77777777" w:rsidR="00115AC0" w:rsidRPr="00473FB2" w:rsidRDefault="00115AC0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1B1C1D"/>
          <w:sz w:val="20"/>
          <w:szCs w:val="20"/>
        </w:rPr>
      </w:pPr>
    </w:p>
    <w:p w14:paraId="6AD4DEB1" w14:textId="333ED9BD" w:rsidR="0027539C" w:rsidRPr="00473FB2" w:rsidRDefault="0027539C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1B1C1D"/>
          <w:sz w:val="20"/>
          <w:szCs w:val="20"/>
        </w:rPr>
      </w:pPr>
    </w:p>
    <w:p w14:paraId="60F9A9F3" w14:textId="01372A22" w:rsidR="00C51817" w:rsidRPr="0069034B" w:rsidRDefault="00304DB6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41" w:history="1">
        <w:r w:rsidR="00C51817" w:rsidRPr="0069034B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Nearby Restaurants</w:t>
        </w:r>
      </w:hyperlink>
      <w:r w:rsidR="00C51817" w:rsidRPr="0069034B">
        <w:rPr>
          <w:rFonts w:ascii="Arial" w:hAnsi="Arial" w:cs="Arial"/>
          <w:b/>
          <w:color w:val="000000"/>
          <w:sz w:val="20"/>
          <w:szCs w:val="20"/>
        </w:rPr>
        <w:br/>
      </w:r>
      <w:r w:rsidR="00C51817" w:rsidRPr="0069034B">
        <w:rPr>
          <w:rFonts w:ascii="Arial" w:hAnsi="Arial" w:cs="Arial"/>
          <w:color w:val="1B1C1D"/>
          <w:sz w:val="20"/>
          <w:szCs w:val="20"/>
        </w:rPr>
        <w:t>There are a variety of dining options within a short drive of the training facility.</w:t>
      </w:r>
      <w:r w:rsidR="00C51817" w:rsidRPr="0069034B">
        <w:rPr>
          <w:rFonts w:ascii="Arial" w:hAnsi="Arial" w:cs="Arial"/>
          <w:color w:val="1B1C1D"/>
          <w:sz w:val="20"/>
          <w:szCs w:val="20"/>
        </w:rPr>
        <w:br/>
      </w:r>
    </w:p>
    <w:p w14:paraId="6267B6D3" w14:textId="6B74E8E0" w:rsidR="00A8320A" w:rsidRPr="00473FB2" w:rsidRDefault="00A8320A" w:rsidP="00A8320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73FB2">
        <w:rPr>
          <w:rFonts w:eastAsia="Times New Roman"/>
          <w:b/>
          <w:bCs/>
          <w:sz w:val="20"/>
          <w:szCs w:val="20"/>
        </w:rPr>
        <w:t>The Chuckwagon:</w:t>
      </w:r>
      <w:r w:rsidRPr="00473FB2">
        <w:rPr>
          <w:rFonts w:eastAsia="Times New Roman"/>
          <w:sz w:val="20"/>
          <w:szCs w:val="20"/>
        </w:rPr>
        <w:t xml:space="preserve"> (Approx. 1.3 miles, 4 min drive) </w:t>
      </w:r>
      <w:r w:rsidR="00D25BD3">
        <w:rPr>
          <w:rFonts w:eastAsia="Times New Roman"/>
          <w:sz w:val="20"/>
          <w:szCs w:val="20"/>
        </w:rPr>
        <w:br/>
      </w:r>
      <w:r w:rsidRPr="00473FB2">
        <w:rPr>
          <w:rFonts w:eastAsia="Times New Roman"/>
          <w:sz w:val="20"/>
          <w:szCs w:val="20"/>
        </w:rPr>
        <w:t>6453 Omaha Blvd, Colorado Springs, CO 80915 | (832) 877-0549</w:t>
      </w:r>
      <w:r w:rsidRPr="00473FB2">
        <w:rPr>
          <w:rFonts w:eastAsia="Times New Roman"/>
          <w:sz w:val="20"/>
          <w:szCs w:val="20"/>
        </w:rPr>
        <w:br/>
      </w:r>
    </w:p>
    <w:p w14:paraId="3FDDA04F" w14:textId="7F16D6A7" w:rsidR="00A8320A" w:rsidRPr="00473FB2" w:rsidRDefault="00A8320A" w:rsidP="00A8320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73FB2">
        <w:rPr>
          <w:rFonts w:eastAsia="Times New Roman"/>
          <w:b/>
          <w:bCs/>
          <w:sz w:val="20"/>
          <w:szCs w:val="20"/>
        </w:rPr>
        <w:t>Sandy's Restaurant:</w:t>
      </w:r>
      <w:r w:rsidRPr="00473FB2">
        <w:rPr>
          <w:rFonts w:eastAsia="Times New Roman"/>
          <w:sz w:val="20"/>
          <w:szCs w:val="20"/>
        </w:rPr>
        <w:t xml:space="preserve"> (Approx. 2.2 miles, 6 min drive) </w:t>
      </w:r>
      <w:r w:rsidR="00D25BD3">
        <w:rPr>
          <w:rFonts w:eastAsia="Times New Roman"/>
          <w:sz w:val="20"/>
          <w:szCs w:val="20"/>
        </w:rPr>
        <w:br/>
      </w:r>
      <w:r w:rsidRPr="00473FB2">
        <w:rPr>
          <w:rFonts w:eastAsia="Times New Roman"/>
          <w:sz w:val="20"/>
          <w:szCs w:val="20"/>
        </w:rPr>
        <w:t>6940 Space Village Ave, Colorado Springs, CO 80915 | (719) 204-3723</w:t>
      </w:r>
      <w:r w:rsidRPr="00473FB2">
        <w:rPr>
          <w:rFonts w:eastAsia="Times New Roman"/>
          <w:sz w:val="20"/>
          <w:szCs w:val="20"/>
        </w:rPr>
        <w:br/>
      </w:r>
    </w:p>
    <w:p w14:paraId="4397EBAC" w14:textId="2A35B97C" w:rsidR="00A8320A" w:rsidRPr="00473FB2" w:rsidRDefault="00A8320A" w:rsidP="00A8320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proofErr w:type="spellStart"/>
      <w:r w:rsidRPr="00473FB2">
        <w:rPr>
          <w:rFonts w:eastAsia="Times New Roman"/>
          <w:b/>
          <w:bCs/>
          <w:sz w:val="20"/>
          <w:szCs w:val="20"/>
        </w:rPr>
        <w:t>Somjai</w:t>
      </w:r>
      <w:proofErr w:type="spellEnd"/>
      <w:r w:rsidRPr="00473FB2">
        <w:rPr>
          <w:rFonts w:eastAsia="Times New Roman"/>
          <w:b/>
          <w:bCs/>
          <w:sz w:val="20"/>
          <w:szCs w:val="20"/>
        </w:rPr>
        <w:t xml:space="preserve"> Thai Cuisine:</w:t>
      </w:r>
      <w:r w:rsidRPr="00473FB2">
        <w:rPr>
          <w:rFonts w:eastAsia="Times New Roman"/>
          <w:sz w:val="20"/>
          <w:szCs w:val="20"/>
        </w:rPr>
        <w:t xml:space="preserve"> (Approx. 2.4 miles, 6 min drive) </w:t>
      </w:r>
      <w:r w:rsidR="00D25BD3">
        <w:rPr>
          <w:rFonts w:eastAsia="Times New Roman"/>
          <w:sz w:val="20"/>
          <w:szCs w:val="20"/>
        </w:rPr>
        <w:br/>
      </w:r>
      <w:r w:rsidRPr="00473FB2">
        <w:rPr>
          <w:rFonts w:eastAsia="Times New Roman"/>
          <w:sz w:val="20"/>
          <w:szCs w:val="20"/>
        </w:rPr>
        <w:t>6827 Space Village Ave, Colorado Springs, CO 80915 | (719) 574-6835</w:t>
      </w:r>
      <w:r w:rsidRPr="00473FB2">
        <w:rPr>
          <w:rFonts w:eastAsia="Times New Roman"/>
          <w:sz w:val="20"/>
          <w:szCs w:val="20"/>
        </w:rPr>
        <w:br/>
      </w:r>
    </w:p>
    <w:p w14:paraId="3EF4EB7B" w14:textId="6A19846A" w:rsidR="00A8320A" w:rsidRPr="00473FB2" w:rsidRDefault="00A8320A" w:rsidP="00A8320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73FB2">
        <w:rPr>
          <w:rFonts w:eastAsia="Times New Roman"/>
          <w:b/>
          <w:bCs/>
          <w:sz w:val="20"/>
          <w:szCs w:val="20"/>
        </w:rPr>
        <w:t>Masala Bites:</w:t>
      </w:r>
      <w:r w:rsidRPr="00473FB2">
        <w:rPr>
          <w:rFonts w:eastAsia="Times New Roman"/>
          <w:sz w:val="20"/>
          <w:szCs w:val="20"/>
        </w:rPr>
        <w:t xml:space="preserve"> (Approx. 2.4 miles, 6 min drive) </w:t>
      </w:r>
      <w:r w:rsidR="00D25BD3">
        <w:rPr>
          <w:rFonts w:eastAsia="Times New Roman"/>
          <w:sz w:val="20"/>
          <w:szCs w:val="20"/>
        </w:rPr>
        <w:br/>
      </w:r>
      <w:r w:rsidRPr="00473FB2">
        <w:rPr>
          <w:rFonts w:eastAsia="Times New Roman"/>
          <w:sz w:val="20"/>
          <w:szCs w:val="20"/>
        </w:rPr>
        <w:t>6829 Space Village Ave, Colorado Springs, CO 80915 | (719) 380-1040</w:t>
      </w:r>
      <w:r w:rsidRPr="00473FB2">
        <w:rPr>
          <w:rFonts w:eastAsia="Times New Roman"/>
          <w:sz w:val="20"/>
          <w:szCs w:val="20"/>
        </w:rPr>
        <w:br/>
      </w:r>
    </w:p>
    <w:p w14:paraId="54FAA69F" w14:textId="193E0758" w:rsidR="00A8320A" w:rsidRPr="00473FB2" w:rsidRDefault="00A8320A" w:rsidP="00A8320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proofErr w:type="spellStart"/>
      <w:r w:rsidRPr="00473FB2">
        <w:rPr>
          <w:rFonts w:eastAsia="Times New Roman"/>
          <w:b/>
          <w:bCs/>
          <w:sz w:val="20"/>
          <w:szCs w:val="20"/>
        </w:rPr>
        <w:t>Osae</w:t>
      </w:r>
      <w:proofErr w:type="spellEnd"/>
      <w:r w:rsidRPr="00473FB2">
        <w:rPr>
          <w:rFonts w:eastAsia="Times New Roman"/>
          <w:b/>
          <w:bCs/>
          <w:sz w:val="20"/>
          <w:szCs w:val="20"/>
        </w:rPr>
        <w:t xml:space="preserve"> Sushi Ramen Bistro:</w:t>
      </w:r>
      <w:r w:rsidRPr="00473FB2">
        <w:rPr>
          <w:rFonts w:eastAsia="Times New Roman"/>
          <w:sz w:val="20"/>
          <w:szCs w:val="20"/>
        </w:rPr>
        <w:t xml:space="preserve"> (Approx. 2.5 miles, 6 min drive) </w:t>
      </w:r>
      <w:r w:rsidR="009B6634">
        <w:rPr>
          <w:rFonts w:eastAsia="Times New Roman"/>
          <w:sz w:val="20"/>
          <w:szCs w:val="20"/>
        </w:rPr>
        <w:br/>
      </w:r>
      <w:r w:rsidRPr="00473FB2">
        <w:rPr>
          <w:rFonts w:eastAsia="Times New Roman"/>
          <w:sz w:val="20"/>
          <w:szCs w:val="20"/>
        </w:rPr>
        <w:t>1825 Peterson Rd, Colorado Springs, CO 80915 | (719) 570-0543</w:t>
      </w:r>
      <w:r w:rsidRPr="00473FB2">
        <w:rPr>
          <w:rFonts w:eastAsia="Times New Roman"/>
          <w:sz w:val="20"/>
          <w:szCs w:val="20"/>
        </w:rPr>
        <w:br/>
      </w:r>
    </w:p>
    <w:p w14:paraId="2ED712E8" w14:textId="7BAC88BE" w:rsidR="00A8320A" w:rsidRPr="00473FB2" w:rsidRDefault="00A8320A" w:rsidP="00A8320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73FB2">
        <w:rPr>
          <w:rFonts w:eastAsia="Times New Roman"/>
          <w:b/>
          <w:bCs/>
          <w:sz w:val="20"/>
          <w:szCs w:val="20"/>
        </w:rPr>
        <w:t>Domino's Pizza:</w:t>
      </w:r>
      <w:r w:rsidRPr="00473FB2">
        <w:rPr>
          <w:rFonts w:eastAsia="Times New Roman"/>
          <w:sz w:val="20"/>
          <w:szCs w:val="20"/>
        </w:rPr>
        <w:t xml:space="preserve"> (Approx. 2.6 miles, 7 min drive) </w:t>
      </w:r>
      <w:r w:rsidR="009B6634">
        <w:rPr>
          <w:rFonts w:eastAsia="Times New Roman"/>
          <w:sz w:val="20"/>
          <w:szCs w:val="20"/>
        </w:rPr>
        <w:br/>
      </w:r>
      <w:r w:rsidRPr="00473FB2">
        <w:rPr>
          <w:rFonts w:eastAsia="Times New Roman"/>
          <w:sz w:val="20"/>
          <w:szCs w:val="20"/>
        </w:rPr>
        <w:t>6870 Galley Rd, Colorado Springs, CO 80915 | (719) 574-0950</w:t>
      </w:r>
      <w:r w:rsidRPr="00473FB2">
        <w:rPr>
          <w:rFonts w:eastAsia="Times New Roman"/>
          <w:sz w:val="20"/>
          <w:szCs w:val="20"/>
        </w:rPr>
        <w:br/>
      </w:r>
    </w:p>
    <w:p w14:paraId="0BFD0C66" w14:textId="746838C1" w:rsidR="00A8320A" w:rsidRDefault="00A8320A" w:rsidP="00A8320A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473FB2">
        <w:rPr>
          <w:rFonts w:eastAsia="Times New Roman"/>
          <w:b/>
          <w:bCs/>
          <w:sz w:val="20"/>
          <w:szCs w:val="20"/>
        </w:rPr>
        <w:t>Dragon King Chinese Kitchen:</w:t>
      </w:r>
      <w:r w:rsidRPr="00473FB2">
        <w:rPr>
          <w:rFonts w:eastAsia="Times New Roman"/>
          <w:sz w:val="20"/>
          <w:szCs w:val="20"/>
        </w:rPr>
        <w:t xml:space="preserve"> (Approx. 2.6 miles, 7 min drive) </w:t>
      </w:r>
      <w:r w:rsidR="009B6634">
        <w:rPr>
          <w:rFonts w:eastAsia="Times New Roman"/>
          <w:sz w:val="20"/>
          <w:szCs w:val="20"/>
        </w:rPr>
        <w:br/>
      </w:r>
      <w:r w:rsidRPr="00473FB2">
        <w:rPr>
          <w:rFonts w:eastAsia="Times New Roman"/>
          <w:sz w:val="20"/>
          <w:szCs w:val="20"/>
        </w:rPr>
        <w:t>5825 Galley Rd, Colorado Springs, CO 80915 | (719) 591-6130</w:t>
      </w:r>
    </w:p>
    <w:p w14:paraId="5D56425E" w14:textId="77777777" w:rsidR="002824C1" w:rsidRPr="002824C1" w:rsidRDefault="002824C1" w:rsidP="002824C1">
      <w:pPr>
        <w:widowControl/>
        <w:spacing w:before="100" w:beforeAutospacing="1" w:after="100" w:afterAutospacing="1"/>
        <w:rPr>
          <w:rFonts w:eastAsia="Times New Roman"/>
          <w:sz w:val="20"/>
          <w:szCs w:val="20"/>
        </w:rPr>
      </w:pPr>
    </w:p>
    <w:p w14:paraId="61C474AF" w14:textId="2A0547A7" w:rsidR="00115AC0" w:rsidRPr="00473FB2" w:rsidRDefault="00304DB6" w:rsidP="00115AC0">
      <w:pPr>
        <w:rPr>
          <w:sz w:val="20"/>
          <w:szCs w:val="20"/>
        </w:rPr>
      </w:pPr>
      <w:r>
        <w:rPr>
          <w:sz w:val="20"/>
          <w:szCs w:val="20"/>
        </w:rPr>
        <w:pict w14:anchorId="4F393C20">
          <v:rect id="_x0000_i1030" style="width:0;height:1.5pt" o:hralign="center" o:hrstd="t" o:hr="t" fillcolor="#a0a0a0" stroked="f"/>
        </w:pict>
      </w:r>
    </w:p>
    <w:p w14:paraId="48BD4E57" w14:textId="77777777" w:rsidR="00115AC0" w:rsidRPr="00473FB2" w:rsidRDefault="00115AC0" w:rsidP="00115AC0">
      <w:pPr>
        <w:pStyle w:val="Heading3"/>
        <w:spacing w:before="0" w:after="120"/>
        <w:rPr>
          <w:color w:val="1B1C1D"/>
          <w:sz w:val="20"/>
          <w:szCs w:val="20"/>
        </w:rPr>
      </w:pPr>
    </w:p>
    <w:p w14:paraId="6170F071" w14:textId="279AA19E" w:rsidR="0027539C" w:rsidRPr="00473FB2" w:rsidRDefault="0027539C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236FCF7" w14:textId="77777777" w:rsidR="00457B2E" w:rsidRPr="00473FB2" w:rsidRDefault="00457B2E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1EDC6973" w14:textId="77777777" w:rsidR="00457B2E" w:rsidRPr="00473FB2" w:rsidRDefault="00457B2E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1B1C1D"/>
          <w:sz w:val="20"/>
          <w:szCs w:val="20"/>
        </w:rPr>
      </w:pPr>
    </w:p>
    <w:p w14:paraId="36118499" w14:textId="77777777" w:rsidR="00457B2E" w:rsidRPr="00473FB2" w:rsidRDefault="00457B2E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1B1C1D"/>
          <w:sz w:val="20"/>
          <w:szCs w:val="20"/>
        </w:rPr>
      </w:pPr>
    </w:p>
    <w:p w14:paraId="618C81D5" w14:textId="71B3A839" w:rsidR="00C51817" w:rsidRPr="00473FB2" w:rsidRDefault="00C51817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Nearby Amenities &amp; Resources</w:t>
      </w:r>
      <w:r w:rsidRPr="00473FB2">
        <w:rPr>
          <w:rFonts w:ascii="Arial" w:hAnsi="Arial" w:cs="Arial"/>
          <w:b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The Hathaway location is situated in the Powers Corridor, a major commercial hub with a wide range of services.</w:t>
      </w: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65DB001" w14:textId="5C5954EB" w:rsidR="00C51817" w:rsidRPr="00473FB2" w:rsidRDefault="00304DB6" w:rsidP="00A8320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42" w:history="1">
        <w:r w:rsidR="00C51817" w:rsidRPr="002D69D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hopping</w:t>
        </w:r>
      </w:hyperlink>
      <w:r w:rsidR="002D69D2">
        <w:rPr>
          <w:rFonts w:ascii="Arial" w:hAnsi="Arial" w:cs="Arial"/>
          <w:b/>
          <w:bCs/>
          <w:color w:val="1B1C1D"/>
          <w:sz w:val="20"/>
          <w:szCs w:val="20"/>
        </w:rPr>
        <w:t>:</w:t>
      </w:r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A large Walmart Supercenter (approx. 2.5 miles, 6 min drive) and Walmart Neighborhood Market (approx. 2.6 miles, 6 min drive) are located very close by, providing groceries, pharmacy services, and general retail.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3335F839" w14:textId="17057925" w:rsidR="00C51817" w:rsidRPr="00473FB2" w:rsidRDefault="00304DB6" w:rsidP="00A8320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43" w:history="1">
        <w:r w:rsidR="00C51817" w:rsidRPr="002D69D2">
          <w:rPr>
            <w:rStyle w:val="Hyperlink"/>
            <w:rFonts w:ascii="Arial" w:hAnsi="Arial" w:cs="Arial"/>
            <w:b/>
            <w:bCs/>
            <w:sz w:val="20"/>
            <w:szCs w:val="20"/>
          </w:rPr>
          <w:t>Peterson Space Force Base</w:t>
        </w:r>
      </w:hyperlink>
      <w:r w:rsidR="00C51817" w:rsidRPr="00473FB2">
        <w:rPr>
          <w:rFonts w:ascii="Arial" w:hAnsi="Arial" w:cs="Arial"/>
          <w:b/>
          <w:bCs/>
          <w:color w:val="1B1C1D"/>
          <w:sz w:val="20"/>
          <w:szCs w:val="20"/>
        </w:rPr>
        <w:t>:</w:t>
      </w:r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Located just a few </w:t>
      </w:r>
      <w:r w:rsidR="00F61264" w:rsidRPr="00473FB2">
        <w:rPr>
          <w:rFonts w:ascii="Arial" w:hAnsi="Arial" w:cs="Arial"/>
          <w:color w:val="1B1C1D"/>
          <w:sz w:val="20"/>
          <w:szCs w:val="20"/>
        </w:rPr>
        <w:t>minutes’ drive</w:t>
      </w:r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from the training location.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38805EBA" w14:textId="4BB9698B" w:rsidR="00C51817" w:rsidRPr="002824C1" w:rsidRDefault="00304DB6" w:rsidP="00A8320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44" w:history="1">
        <w:r w:rsidR="00C51817" w:rsidRPr="002D69D2">
          <w:rPr>
            <w:rStyle w:val="Hyperlink"/>
            <w:rFonts w:ascii="Arial" w:hAnsi="Arial" w:cs="Arial"/>
            <w:b/>
            <w:sz w:val="20"/>
            <w:szCs w:val="20"/>
          </w:rPr>
          <w:t>Sand Creek Golf Course</w:t>
        </w:r>
      </w:hyperlink>
      <w:r w:rsidR="00C51817" w:rsidRPr="00473FB2">
        <w:rPr>
          <w:rFonts w:ascii="Arial" w:hAnsi="Arial" w:cs="Arial"/>
          <w:b/>
          <w:color w:val="1B1C1D"/>
          <w:sz w:val="20"/>
          <w:szCs w:val="20"/>
        </w:rPr>
        <w:t>:</w:t>
      </w:r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(Approx. 1 mile, 3 min drive)</w:t>
      </w:r>
      <w:r w:rsidR="00C51817" w:rsidRPr="00473FB2">
        <w:rPr>
          <w:rFonts w:ascii="Arial" w:hAnsi="Arial" w:cs="Arial"/>
          <w:color w:val="000000"/>
          <w:sz w:val="20"/>
          <w:szCs w:val="20"/>
        </w:rPr>
        <w:br/>
      </w:r>
      <w:r w:rsidR="00C51817" w:rsidRPr="00473FB2">
        <w:rPr>
          <w:rFonts w:ascii="Arial" w:hAnsi="Arial" w:cs="Arial"/>
          <w:color w:val="1B1C1D"/>
          <w:sz w:val="20"/>
          <w:szCs w:val="20"/>
        </w:rPr>
        <w:t>This beautiful golf course sits directly between the Hathaway training location and three of the nearby hotels: Econo Lodge, Super 8, and Travelodge.</w:t>
      </w:r>
    </w:p>
    <w:p w14:paraId="2312E9AA" w14:textId="77777777" w:rsidR="002824C1" w:rsidRPr="00473FB2" w:rsidRDefault="002824C1" w:rsidP="002824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01A8341" w14:textId="3A2504E7" w:rsidR="00C51817" w:rsidRPr="00473FB2" w:rsidRDefault="00C51817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1B1C1D"/>
          <w:sz w:val="20"/>
          <w:szCs w:val="20"/>
        </w:rPr>
      </w:pPr>
    </w:p>
    <w:p w14:paraId="72852221" w14:textId="77777777" w:rsidR="00115AC0" w:rsidRPr="00473FB2" w:rsidRDefault="00304DB6" w:rsidP="00115AC0">
      <w:pPr>
        <w:rPr>
          <w:sz w:val="20"/>
          <w:szCs w:val="20"/>
        </w:rPr>
      </w:pPr>
      <w:r>
        <w:rPr>
          <w:sz w:val="20"/>
          <w:szCs w:val="20"/>
        </w:rPr>
        <w:pict w14:anchorId="42BD4822">
          <v:rect id="_x0000_i1031" style="width:0;height:1.5pt" o:hralign="center" o:hrstd="t" o:hr="t" fillcolor="#a0a0a0" stroked="f"/>
        </w:pict>
      </w:r>
    </w:p>
    <w:p w14:paraId="3939F4C0" w14:textId="19F4CD2F" w:rsidR="00115AC0" w:rsidRPr="00473FB2" w:rsidRDefault="00115AC0" w:rsidP="00C518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1B1C1D"/>
          <w:sz w:val="20"/>
          <w:szCs w:val="20"/>
        </w:rPr>
      </w:pPr>
    </w:p>
    <w:p w14:paraId="7EC43CD0" w14:textId="77777777" w:rsidR="002824C1" w:rsidRDefault="002824C1" w:rsidP="00386C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1B1C1D"/>
          <w:sz w:val="20"/>
          <w:szCs w:val="20"/>
        </w:rPr>
      </w:pPr>
    </w:p>
    <w:p w14:paraId="2FBECC01" w14:textId="279AF560" w:rsidR="00C51817" w:rsidRPr="00473FB2" w:rsidRDefault="00386C1C" w:rsidP="00386C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1B1C1D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3C3263A" wp14:editId="28DCB662">
            <wp:simplePos x="0" y="0"/>
            <wp:positionH relativeFrom="column">
              <wp:posOffset>4686300</wp:posOffset>
            </wp:positionH>
            <wp:positionV relativeFrom="paragraph">
              <wp:posOffset>28575</wp:posOffset>
            </wp:positionV>
            <wp:extent cx="2159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817" w:rsidRPr="00473FB2">
        <w:rPr>
          <w:rFonts w:ascii="Arial" w:hAnsi="Arial" w:cs="Arial"/>
          <w:b/>
          <w:color w:val="1B1C1D"/>
          <w:sz w:val="20"/>
          <w:szCs w:val="20"/>
        </w:rPr>
        <w:t>Local Points of Interest</w:t>
      </w:r>
      <w:r w:rsidR="00C51817" w:rsidRPr="00473FB2">
        <w:rPr>
          <w:rFonts w:ascii="Arial" w:hAnsi="Arial" w:cs="Arial"/>
          <w:b/>
          <w:color w:val="000000"/>
          <w:sz w:val="20"/>
          <w:szCs w:val="20"/>
        </w:rPr>
        <w:br/>
      </w:r>
      <w:r w:rsidR="00C51817" w:rsidRPr="00473FB2">
        <w:rPr>
          <w:rFonts w:ascii="Arial" w:hAnsi="Arial" w:cs="Arial"/>
          <w:color w:val="1B1C1D"/>
          <w:sz w:val="20"/>
          <w:szCs w:val="20"/>
        </w:rPr>
        <w:t>If you have some free time, we encourage you to explore the beauty of Colorado Springs!</w:t>
      </w:r>
      <w:r w:rsidRPr="00386C1C">
        <w:rPr>
          <w:rFonts w:ascii="Arial" w:hAnsi="Arial" w:cs="Arial"/>
          <w:b/>
          <w:bCs/>
          <w:noProof/>
          <w:color w:val="1B1C1D"/>
          <w:sz w:val="20"/>
          <w:szCs w:val="20"/>
        </w:rPr>
        <w:t xml:space="preserve"> 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45A51250" w14:textId="63FB00DD" w:rsidR="00C51817" w:rsidRPr="00473FB2" w:rsidRDefault="00304DB6" w:rsidP="00A8320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47" w:history="1">
        <w:r w:rsidR="00C51817" w:rsidRPr="002D69D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arden of the Gods</w:t>
        </w:r>
      </w:hyperlink>
      <w:r w:rsidR="00C51817" w:rsidRPr="00473FB2">
        <w:rPr>
          <w:rFonts w:ascii="Arial" w:hAnsi="Arial" w:cs="Arial"/>
          <w:b/>
          <w:bCs/>
          <w:color w:val="1B1C1D"/>
          <w:sz w:val="20"/>
          <w:szCs w:val="20"/>
        </w:rPr>
        <w:t>:</w:t>
      </w:r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(Approx. 11.3 miles, 24 min drive)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8BC59A2" w14:textId="3C8BA7D6" w:rsidR="00C51817" w:rsidRPr="00473FB2" w:rsidRDefault="00304DB6" w:rsidP="00A8320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48" w:history="1">
        <w:r w:rsidR="00C51817" w:rsidRPr="00E906B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ikes Peak</w:t>
        </w:r>
      </w:hyperlink>
      <w:r w:rsidR="00C51817" w:rsidRPr="00473FB2">
        <w:rPr>
          <w:rFonts w:ascii="Arial" w:hAnsi="Arial" w:cs="Arial"/>
          <w:b/>
          <w:bCs/>
          <w:color w:val="1B1C1D"/>
          <w:sz w:val="20"/>
          <w:szCs w:val="20"/>
        </w:rPr>
        <w:t>:</w:t>
      </w:r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(Approx. 36.3 miles, 1 </w:t>
      </w:r>
      <w:proofErr w:type="spellStart"/>
      <w:r w:rsidR="00C51817" w:rsidRPr="00473FB2">
        <w:rPr>
          <w:rFonts w:ascii="Arial" w:hAnsi="Arial" w:cs="Arial"/>
          <w:color w:val="1B1C1D"/>
          <w:sz w:val="20"/>
          <w:szCs w:val="20"/>
        </w:rPr>
        <w:t>hr</w:t>
      </w:r>
      <w:proofErr w:type="spellEnd"/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19 min drive)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1CC77C23" w14:textId="7400361A" w:rsidR="00C51817" w:rsidRPr="00473FB2" w:rsidRDefault="00304DB6" w:rsidP="00A8320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49" w:history="1">
        <w:r w:rsidR="00C51817" w:rsidRPr="00E906B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ited States Air Force Academy</w:t>
        </w:r>
      </w:hyperlink>
      <w:r w:rsidR="00C51817" w:rsidRPr="00473FB2">
        <w:rPr>
          <w:rFonts w:ascii="Arial" w:hAnsi="Arial" w:cs="Arial"/>
          <w:b/>
          <w:bCs/>
          <w:color w:val="1B1C1D"/>
          <w:sz w:val="20"/>
          <w:szCs w:val="20"/>
        </w:rPr>
        <w:t>:</w:t>
      </w:r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(Approx. 17.6 miles, 34 min drive)</w:t>
      </w:r>
      <w:r w:rsidR="00C51817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32B52605" w14:textId="77777777" w:rsidR="002824C1" w:rsidRPr="002824C1" w:rsidRDefault="00304DB6" w:rsidP="00EF4B67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hyperlink r:id="rId50" w:history="1">
        <w:r w:rsidR="00C51817" w:rsidRPr="00E906B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ld Colorado City</w:t>
        </w:r>
      </w:hyperlink>
      <w:r w:rsidR="00C51817" w:rsidRPr="00473FB2">
        <w:rPr>
          <w:rFonts w:ascii="Arial" w:hAnsi="Arial" w:cs="Arial"/>
          <w:b/>
          <w:bCs/>
          <w:color w:val="1B1C1D"/>
          <w:sz w:val="20"/>
          <w:szCs w:val="20"/>
        </w:rPr>
        <w:t>:</w:t>
      </w:r>
      <w:r w:rsidR="00C51817" w:rsidRPr="00473FB2">
        <w:rPr>
          <w:rFonts w:ascii="Arial" w:hAnsi="Arial" w:cs="Arial"/>
          <w:color w:val="1B1C1D"/>
          <w:sz w:val="20"/>
          <w:szCs w:val="20"/>
        </w:rPr>
        <w:t xml:space="preserve"> (Approx. 8.9 miles, 19 min drive)</w:t>
      </w:r>
    </w:p>
    <w:p w14:paraId="7F1431B8" w14:textId="495DE8B4" w:rsidR="0027539C" w:rsidRPr="00473FB2" w:rsidRDefault="009C1A44" w:rsidP="002824C1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7B471557" w14:textId="77777777" w:rsidR="00115AC0" w:rsidRPr="00473FB2" w:rsidRDefault="00304DB6" w:rsidP="00115AC0">
      <w:pPr>
        <w:rPr>
          <w:sz w:val="20"/>
          <w:szCs w:val="20"/>
        </w:rPr>
      </w:pPr>
      <w:r>
        <w:rPr>
          <w:sz w:val="20"/>
          <w:szCs w:val="20"/>
        </w:rPr>
        <w:pict w14:anchorId="4C913FBD">
          <v:rect id="_x0000_i1032" style="width:0;height:1.5pt" o:hralign="center" o:hrstd="t" o:hr="t" fillcolor="#a0a0a0" stroked="f"/>
        </w:pict>
      </w:r>
    </w:p>
    <w:p w14:paraId="710AB48C" w14:textId="77777777" w:rsidR="00115AC0" w:rsidRPr="00473FB2" w:rsidRDefault="00115AC0" w:rsidP="00115AC0">
      <w:pPr>
        <w:pStyle w:val="Heading3"/>
        <w:spacing w:before="0" w:after="120"/>
        <w:rPr>
          <w:color w:val="1B1C1D"/>
          <w:sz w:val="20"/>
          <w:szCs w:val="20"/>
        </w:rPr>
      </w:pPr>
    </w:p>
    <w:p w14:paraId="5AC20D74" w14:textId="77777777" w:rsidR="002824C1" w:rsidRDefault="002824C1" w:rsidP="00115AC0">
      <w:pPr>
        <w:pStyle w:val="Heading3"/>
        <w:spacing w:before="0" w:after="120"/>
      </w:pPr>
    </w:p>
    <w:p w14:paraId="402DF4F0" w14:textId="6A80657B" w:rsidR="00C51817" w:rsidRPr="0034385B" w:rsidRDefault="00304DB6" w:rsidP="00115AC0">
      <w:pPr>
        <w:pStyle w:val="Heading3"/>
        <w:spacing w:before="0" w:after="120"/>
        <w:rPr>
          <w:sz w:val="20"/>
          <w:szCs w:val="20"/>
        </w:rPr>
      </w:pPr>
      <w:hyperlink r:id="rId51" w:history="1">
        <w:r w:rsidR="00C51817" w:rsidRPr="0034385B">
          <w:rPr>
            <w:rStyle w:val="Hyperlink"/>
            <w:sz w:val="20"/>
            <w:szCs w:val="20"/>
            <w:u w:val="none"/>
          </w:rPr>
          <w:t>Exploring Downtown Colorado Springs</w:t>
        </w:r>
      </w:hyperlink>
    </w:p>
    <w:p w14:paraId="3E1A6D76" w14:textId="77777777" w:rsidR="00C51817" w:rsidRPr="00473FB2" w:rsidRDefault="00C51817" w:rsidP="00C51817">
      <w:pPr>
        <w:pStyle w:val="Normal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t>Downtown is a vibrant hub of culture, dining, and nightlife. It's an excellent destination for an evening out.</w:t>
      </w:r>
    </w:p>
    <w:p w14:paraId="16CC793C" w14:textId="77777777" w:rsidR="0027539C" w:rsidRPr="00473FB2" w:rsidRDefault="0027539C" w:rsidP="00275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51126F94" w14:textId="77777777" w:rsidR="0027539C" w:rsidRPr="00473FB2" w:rsidRDefault="0027539C" w:rsidP="00275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16E60C48" w14:textId="3D53C0A6" w:rsidR="00C51817" w:rsidRPr="00473FB2" w:rsidRDefault="00C51817" w:rsidP="00275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Top 5 Dining Spots:</w:t>
      </w:r>
      <w:r w:rsidRPr="00473FB2">
        <w:rPr>
          <w:rFonts w:ascii="Arial" w:hAnsi="Arial" w:cs="Arial"/>
          <w:b/>
          <w:bCs/>
          <w:color w:val="1B1C1D"/>
          <w:sz w:val="20"/>
          <w:szCs w:val="20"/>
        </w:rPr>
        <w:br/>
      </w:r>
    </w:p>
    <w:p w14:paraId="1271D36B" w14:textId="51495BA6" w:rsidR="00C51817" w:rsidRPr="00473FB2" w:rsidRDefault="00C51817" w:rsidP="00A8320A">
      <w:pPr>
        <w:pStyle w:val="NormalWeb"/>
        <w:numPr>
          <w:ilvl w:val="0"/>
          <w:numId w:val="4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The Rabbit Hole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5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101 N Tejon St, Colorado Springs, CO 80903 | (719) 203-5072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unique, subterranean restaurant with a creative menu.</w:t>
      </w: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33C85842" w14:textId="064DCDB8" w:rsidR="00C51817" w:rsidRPr="00473FB2" w:rsidRDefault="00C51817" w:rsidP="00A8320A">
      <w:pPr>
        <w:pStyle w:val="NormalWeb"/>
        <w:numPr>
          <w:ilvl w:val="0"/>
          <w:numId w:val="4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 xml:space="preserve">Jax Fish House &amp; Oyster Bar: </w:t>
      </w:r>
      <w:r w:rsidRPr="00473FB2">
        <w:rPr>
          <w:rFonts w:ascii="Arial" w:hAnsi="Arial" w:cs="Arial"/>
          <w:color w:val="1B1C1D"/>
          <w:sz w:val="20"/>
          <w:szCs w:val="20"/>
        </w:rPr>
        <w:t>(Approx. 8.6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11 S Tejon St, Colorado Springs, CO 80903 | (719) 357-4554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popular spot for fresh seafood and cocktails.</w:t>
      </w: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2B7D6C01" w14:textId="77777777" w:rsidR="002824C1" w:rsidRPr="002824C1" w:rsidRDefault="00C51817" w:rsidP="00A8320A">
      <w:pPr>
        <w:pStyle w:val="NormalWeb"/>
        <w:numPr>
          <w:ilvl w:val="0"/>
          <w:numId w:val="4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Bingo Burger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5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132 N Tejon St, Colorado Springs, CO 80903 | (719) 418-6223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local favorite for gourmet burgers made with fresh, Colorado ingredients.</w:t>
      </w:r>
    </w:p>
    <w:p w14:paraId="2AF5B740" w14:textId="77777777" w:rsidR="002824C1" w:rsidRDefault="002824C1" w:rsidP="002824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B1C1D"/>
          <w:sz w:val="20"/>
          <w:szCs w:val="20"/>
        </w:rPr>
      </w:pPr>
    </w:p>
    <w:p w14:paraId="27EEB225" w14:textId="76AE8811" w:rsidR="00C51817" w:rsidRPr="00473FB2" w:rsidRDefault="002824C1" w:rsidP="002824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B1C1D"/>
          <w:sz w:val="20"/>
          <w:szCs w:val="20"/>
        </w:rPr>
        <w:br/>
      </w:r>
      <w:r>
        <w:rPr>
          <w:rFonts w:ascii="Arial" w:hAnsi="Arial" w:cs="Arial"/>
          <w:color w:val="1B1C1D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</w:p>
    <w:p w14:paraId="0B350AF0" w14:textId="48CA0741" w:rsidR="00C51817" w:rsidRPr="00473FB2" w:rsidRDefault="00C51817" w:rsidP="00A8320A">
      <w:pPr>
        <w:pStyle w:val="NormalWeb"/>
        <w:numPr>
          <w:ilvl w:val="0"/>
          <w:numId w:val="4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Urban Steam Coffee Bar &amp; Cafe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3 miles, 17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1025 S Sierra Madre St, Colorado Springs, CO 80903 | (719) 473-7832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Known for its eclectic vibe, great coffee, and delicious brunch/lunch.</w:t>
      </w: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8184AE0" w14:textId="74A10FA8" w:rsidR="0027539C" w:rsidRPr="00473FB2" w:rsidRDefault="00C51817" w:rsidP="00A8320A">
      <w:pPr>
        <w:pStyle w:val="NormalWeb"/>
        <w:numPr>
          <w:ilvl w:val="0"/>
          <w:numId w:val="4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Four by Brother Luck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5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321 N Tejon St, Colorado Springs, CO 80903 | (719) 434-2741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celebrated restaurant offering a modern twist on American and Southwest cuisine.</w:t>
      </w:r>
      <w:r w:rsidRPr="00473FB2">
        <w:rPr>
          <w:rFonts w:ascii="Arial" w:hAnsi="Arial" w:cs="Arial"/>
          <w:color w:val="1B1C1D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38599DF" w14:textId="77777777" w:rsidR="00457B2E" w:rsidRPr="00473FB2" w:rsidRDefault="00457B2E" w:rsidP="00275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2189B6C0" w14:textId="4C293290" w:rsidR="00C51817" w:rsidRPr="00473FB2" w:rsidRDefault="00C51817" w:rsidP="00275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Top 5 Bars:</w:t>
      </w:r>
      <w:r w:rsidRPr="00473FB2">
        <w:rPr>
          <w:rFonts w:ascii="Arial" w:hAnsi="Arial" w:cs="Arial"/>
          <w:b/>
          <w:bCs/>
          <w:color w:val="1B1C1D"/>
          <w:sz w:val="20"/>
          <w:szCs w:val="20"/>
        </w:rPr>
        <w:br/>
      </w:r>
    </w:p>
    <w:p w14:paraId="3B349C3F" w14:textId="4EE1FB7D" w:rsidR="00C51817" w:rsidRPr="00473FB2" w:rsidRDefault="00C51817" w:rsidP="00A8320A">
      <w:pPr>
        <w:pStyle w:val="NormalWeb"/>
        <w:numPr>
          <w:ilvl w:val="0"/>
          <w:numId w:val="5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 xml:space="preserve">Tony's Downtown Bar: </w:t>
      </w:r>
      <w:r w:rsidRPr="00473FB2">
        <w:rPr>
          <w:rFonts w:ascii="Arial" w:hAnsi="Arial" w:cs="Arial"/>
          <w:color w:val="1B1C1D"/>
          <w:sz w:val="20"/>
          <w:szCs w:val="20"/>
        </w:rPr>
        <w:t>(Approx. 8.5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311 N Tejon St, Colorado Springs, CO 80903 | (719) 228-6566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classic, laid-back bar with a great selection of drinks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C5AF513" w14:textId="4E79C42C" w:rsidR="00C51817" w:rsidRPr="00473FB2" w:rsidRDefault="00C51817" w:rsidP="00A8320A">
      <w:pPr>
        <w:pStyle w:val="NormalWeb"/>
        <w:numPr>
          <w:ilvl w:val="0"/>
          <w:numId w:val="5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73FB2">
        <w:rPr>
          <w:rFonts w:ascii="Arial" w:hAnsi="Arial" w:cs="Arial"/>
          <w:b/>
          <w:color w:val="1B1C1D"/>
          <w:sz w:val="20"/>
          <w:szCs w:val="20"/>
        </w:rPr>
        <w:t>Shuga's</w:t>
      </w:r>
      <w:proofErr w:type="spellEnd"/>
      <w:r w:rsidRPr="00473FB2">
        <w:rPr>
          <w:rFonts w:ascii="Arial" w:hAnsi="Arial" w:cs="Arial"/>
          <w:b/>
          <w:color w:val="1B1C1D"/>
          <w:sz w:val="20"/>
          <w:szCs w:val="20"/>
        </w:rPr>
        <w:t>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5 miles, 17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702 S Cascade Ave, Colorado Springs, CO 80903 | (719) 328-1412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cozy cafe by day that transforms into a lively cocktail bar at night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7878D216" w14:textId="4DA94166" w:rsidR="00C51817" w:rsidRPr="00473FB2" w:rsidRDefault="00C51817" w:rsidP="00A8320A">
      <w:pPr>
        <w:pStyle w:val="NormalWeb"/>
        <w:numPr>
          <w:ilvl w:val="0"/>
          <w:numId w:val="5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 xml:space="preserve">The Archives: </w:t>
      </w:r>
      <w:r w:rsidRPr="00473FB2">
        <w:rPr>
          <w:rFonts w:ascii="Arial" w:hAnsi="Arial" w:cs="Arial"/>
          <w:color w:val="1B1C1D"/>
          <w:sz w:val="20"/>
          <w:szCs w:val="20"/>
        </w:rPr>
        <w:t>(Approx. 8.6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15 S Tejon St, Colorado Springs, CO 80903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popular speakeasy with a sophisticated atmosphere and inventive drinks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4E207D51" w14:textId="713ECE94" w:rsidR="00C51817" w:rsidRPr="00473FB2" w:rsidRDefault="00C51817" w:rsidP="00A8320A">
      <w:pPr>
        <w:pStyle w:val="NormalWeb"/>
        <w:numPr>
          <w:ilvl w:val="0"/>
          <w:numId w:val="5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Distillery 291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11.5 miles, 20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4242 N Nevada Ave, Colorado Springs, CO 80907 | (719) 323-8010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local distillery offering tastings of award-winning whiskey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4F7478D9" w14:textId="1187EC85" w:rsidR="00C51817" w:rsidRPr="00473FB2" w:rsidRDefault="00C51817" w:rsidP="00A8320A">
      <w:pPr>
        <w:pStyle w:val="NormalWeb"/>
        <w:numPr>
          <w:ilvl w:val="0"/>
          <w:numId w:val="5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Jack Quinn's Irish Pub &amp; Restaurant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6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21 S Tejon St, Colorado Springs, CO 80903 | (719) 385-0766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traditional Irish pub with live music and a fun atmosphere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8F63603" w14:textId="77777777" w:rsidR="0027539C" w:rsidRPr="00473FB2" w:rsidRDefault="0027539C" w:rsidP="00275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62B4D009" w14:textId="77777777" w:rsidR="0027539C" w:rsidRPr="00473FB2" w:rsidRDefault="0027539C" w:rsidP="00275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B1C1D"/>
          <w:sz w:val="20"/>
          <w:szCs w:val="20"/>
        </w:rPr>
      </w:pPr>
    </w:p>
    <w:p w14:paraId="424CF04D" w14:textId="4882F319" w:rsidR="00C51817" w:rsidRPr="00473FB2" w:rsidRDefault="00C51817" w:rsidP="0027539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Top 5 Points of Interest:</w:t>
      </w:r>
      <w:r w:rsidR="0027539C" w:rsidRPr="00473FB2">
        <w:rPr>
          <w:rFonts w:ascii="Arial" w:hAnsi="Arial" w:cs="Arial"/>
          <w:b/>
          <w:bCs/>
          <w:color w:val="1B1C1D"/>
          <w:sz w:val="20"/>
          <w:szCs w:val="20"/>
        </w:rPr>
        <w:br/>
      </w:r>
    </w:p>
    <w:p w14:paraId="1CABA127" w14:textId="17E0EAD3" w:rsidR="00C51817" w:rsidRPr="00473FB2" w:rsidRDefault="00C51817" w:rsidP="00A8320A">
      <w:pPr>
        <w:pStyle w:val="NormalWeb"/>
        <w:numPr>
          <w:ilvl w:val="0"/>
          <w:numId w:val="6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U.S. Olympic &amp; Paralympic Museum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3 miles, 17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200 S Sierra Madre St, Colorado Springs, CO 80903 | (719) 497-1234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state-of-the-art museum celebrating the history of the Olympic and Paralympic Games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7F520D36" w14:textId="2A9D6C55" w:rsidR="00C51817" w:rsidRPr="00473FB2" w:rsidRDefault="00C51817" w:rsidP="00A8320A">
      <w:pPr>
        <w:pStyle w:val="NormalWeb"/>
        <w:numPr>
          <w:ilvl w:val="0"/>
          <w:numId w:val="6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Pioneers Museum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6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215 S Tejon St, Colorado Springs, CO 80903 | (719) 385-5990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The city's history museum, located in the beautifully restored 1903 El Paso County Courthouse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09D1CBBA" w14:textId="7451BDE3" w:rsidR="00C51817" w:rsidRPr="00473FB2" w:rsidRDefault="00C51817" w:rsidP="00A8320A">
      <w:pPr>
        <w:pStyle w:val="NormalWeb"/>
        <w:numPr>
          <w:ilvl w:val="0"/>
          <w:numId w:val="6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Colorado Springs Fine Arts Center at Colorado College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9 miles, 20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30 W Dale St, Colorado Springs, CO 80903 | (719) 634-5581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n art museum, performing arts theatre, and art school all in one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508162D4" w14:textId="7EEE9277" w:rsidR="00C51817" w:rsidRPr="00473FB2" w:rsidRDefault="00C51817" w:rsidP="00A8320A">
      <w:pPr>
        <w:pStyle w:val="NormalWeb"/>
        <w:numPr>
          <w:ilvl w:val="0"/>
          <w:numId w:val="6"/>
        </w:numPr>
        <w:spacing w:before="0" w:beforeAutospacing="0" w:after="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Acacia Park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7 miles, 19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115 E Platte Ave, Colorado Springs, CO 80903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beautiful public park and a central gathering spot for downtown events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43425E35" w14:textId="17AEC855" w:rsidR="0027539C" w:rsidRPr="00473FB2" w:rsidRDefault="00C51817" w:rsidP="0045271E">
      <w:pPr>
        <w:pStyle w:val="NormalWeb"/>
        <w:numPr>
          <w:ilvl w:val="0"/>
          <w:numId w:val="6"/>
        </w:numPr>
        <w:spacing w:before="0" w:beforeAutospacing="0" w:after="120" w:afterAutospacing="0"/>
        <w:ind w:left="88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America the Beautiful Park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8.5 miles, 18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126 Cimino Dr, Colorado Springs, CO 80903 | (719) 385-5940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large park with fountains and a popular playground, great for an afternoon stroll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4FD53571" w14:textId="3F84245D" w:rsidR="00457B2E" w:rsidRDefault="00457B2E" w:rsidP="00C51817">
      <w:pPr>
        <w:pStyle w:val="Heading3"/>
        <w:spacing w:before="0" w:after="120"/>
        <w:rPr>
          <w:color w:val="1B1C1D"/>
          <w:sz w:val="20"/>
          <w:szCs w:val="20"/>
        </w:rPr>
      </w:pPr>
    </w:p>
    <w:p w14:paraId="4B73D442" w14:textId="77777777" w:rsidR="002824C1" w:rsidRPr="002824C1" w:rsidRDefault="002824C1" w:rsidP="002824C1"/>
    <w:p w14:paraId="03776342" w14:textId="1B329722" w:rsidR="00C51817" w:rsidRPr="00E60EAD" w:rsidRDefault="00304DB6" w:rsidP="00C51817">
      <w:pPr>
        <w:pStyle w:val="Heading3"/>
        <w:spacing w:before="0" w:after="120"/>
        <w:rPr>
          <w:sz w:val="20"/>
          <w:szCs w:val="20"/>
        </w:rPr>
      </w:pPr>
      <w:hyperlink r:id="rId52" w:history="1">
        <w:r w:rsidR="00C51817" w:rsidRPr="00E60EAD">
          <w:rPr>
            <w:rStyle w:val="Hyperlink"/>
            <w:sz w:val="20"/>
            <w:szCs w:val="20"/>
            <w:u w:val="none"/>
          </w:rPr>
          <w:t>Exploring Manitou Springs</w:t>
        </w:r>
      </w:hyperlink>
    </w:p>
    <w:p w14:paraId="16279127" w14:textId="77777777" w:rsidR="00C51817" w:rsidRPr="00473FB2" w:rsidRDefault="00C51817" w:rsidP="00C51817">
      <w:pPr>
        <w:rPr>
          <w:sz w:val="20"/>
          <w:szCs w:val="20"/>
        </w:rPr>
      </w:pPr>
    </w:p>
    <w:p w14:paraId="06F84529" w14:textId="438EA95B" w:rsidR="00C51817" w:rsidRPr="00473FB2" w:rsidRDefault="00C51817" w:rsidP="00C51817">
      <w:pPr>
        <w:pStyle w:val="Normal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473FB2">
        <w:rPr>
          <w:rFonts w:ascii="Arial" w:hAnsi="Arial" w:cs="Arial"/>
          <w:color w:val="1B1C1D"/>
          <w:sz w:val="20"/>
          <w:szCs w:val="20"/>
        </w:rPr>
        <w:t>Manitou Springs is a charming, historic town nestled at the base of Pikes Peak, known for its natural mineral springs and unique atmosphere.</w:t>
      </w:r>
      <w:r w:rsidR="00E60EAD">
        <w:rPr>
          <w:rFonts w:ascii="Arial" w:hAnsi="Arial" w:cs="Arial"/>
          <w:color w:val="1B1C1D"/>
          <w:sz w:val="20"/>
          <w:szCs w:val="20"/>
        </w:rPr>
        <w:t xml:space="preserve"> </w:t>
      </w:r>
      <w:r w:rsidR="00E60EAD" w:rsidRPr="00E60EAD">
        <w:rPr>
          <w:rFonts w:ascii="Arial" w:hAnsi="Arial" w:cs="Arial"/>
          <w:color w:val="1B1C1D"/>
          <w:sz w:val="20"/>
          <w:szCs w:val="20"/>
        </w:rPr>
        <w:t>Manitou Springs is a resort city in Colorado, just outside Colorado Springs. It’s known for its mineral springs and mountain landscapes, dominated by soaring Pikes Peak. The Manitou Cliff Dwellings are a group of reassembled ancient cliff structures. Hundreds of steps lead up a steep slope on the Manitou Incline Trail. Manitou Avenue is home to art galleries and specialty boutiques.</w:t>
      </w:r>
    </w:p>
    <w:p w14:paraId="7D81EE03" w14:textId="6BC9872F" w:rsidR="00C51817" w:rsidRPr="00473FB2" w:rsidRDefault="00C51817" w:rsidP="00A8320A">
      <w:pPr>
        <w:pStyle w:val="NormalWeb"/>
        <w:numPr>
          <w:ilvl w:val="0"/>
          <w:numId w:val="7"/>
        </w:numPr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Sipping Springs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Explore the town's eight natural mineral springs, each with a distinct flavor and believed health benefits. Bring a water bottle to fill up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7C94EB29" w14:textId="2D53FFF3" w:rsidR="00C51817" w:rsidRPr="00473FB2" w:rsidRDefault="00C51817" w:rsidP="00A8320A">
      <w:pPr>
        <w:pStyle w:val="NormalWeb"/>
        <w:numPr>
          <w:ilvl w:val="0"/>
          <w:numId w:val="7"/>
        </w:numPr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>Manitou Cliff Dwellings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(Approx. 12 miles, 25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10 Cliff Dwellings Rd, Manitou Springs, CO 80829 | (719) 685-5242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fascinating look at ancient history with these relocated Anasazi ruins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780E90AF" w14:textId="0A8EDA15" w:rsidR="00C51817" w:rsidRPr="00473FB2" w:rsidRDefault="00C51817" w:rsidP="00A8320A">
      <w:pPr>
        <w:pStyle w:val="NormalWeb"/>
        <w:numPr>
          <w:ilvl w:val="0"/>
          <w:numId w:val="7"/>
        </w:numPr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color w:val="1B1C1D"/>
          <w:sz w:val="20"/>
          <w:szCs w:val="20"/>
        </w:rPr>
        <w:t xml:space="preserve">The Incline: </w:t>
      </w:r>
      <w:r w:rsidRPr="00473FB2">
        <w:rPr>
          <w:rFonts w:ascii="Arial" w:hAnsi="Arial" w:cs="Arial"/>
          <w:color w:val="1B1C1D"/>
          <w:sz w:val="20"/>
          <w:szCs w:val="20"/>
        </w:rPr>
        <w:t>(Approx. 12 miles, 25 min drive)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Ruxton Avenue, Manitou Springs, CO 80829 | (719) 633-6884</w:t>
      </w:r>
      <w:r w:rsidRPr="00473FB2">
        <w:rPr>
          <w:rFonts w:ascii="Arial" w:hAnsi="Arial" w:cs="Arial"/>
          <w:color w:val="000000"/>
          <w:sz w:val="20"/>
          <w:szCs w:val="20"/>
        </w:rPr>
        <w:br/>
      </w:r>
      <w:r w:rsidRPr="00473FB2">
        <w:rPr>
          <w:rFonts w:ascii="Arial" w:hAnsi="Arial" w:cs="Arial"/>
          <w:color w:val="1B1C1D"/>
          <w:sz w:val="20"/>
          <w:szCs w:val="20"/>
        </w:rPr>
        <w:t>A challenging but rewarding hike straight up the side of a mountain, offering incredible views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61D16F1A" w14:textId="25511213" w:rsidR="00C51817" w:rsidRPr="00473FB2" w:rsidRDefault="00C51817" w:rsidP="00A8320A">
      <w:pPr>
        <w:pStyle w:val="NormalWeb"/>
        <w:numPr>
          <w:ilvl w:val="0"/>
          <w:numId w:val="7"/>
        </w:numPr>
        <w:spacing w:before="0" w:beforeAutospacing="0" w:after="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Shops &amp; Galleries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The downtown area is filled with unique boutiques, gift shops, and art galleries.</w:t>
      </w:r>
      <w:r w:rsidR="0027539C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3AA01715" w14:textId="247AC28E" w:rsidR="00C51817" w:rsidRDefault="00C51817" w:rsidP="00A8320A">
      <w:pPr>
        <w:pStyle w:val="NormalWeb"/>
        <w:numPr>
          <w:ilvl w:val="0"/>
          <w:numId w:val="7"/>
        </w:numPr>
        <w:spacing w:before="0" w:beforeAutospacing="0" w:after="120" w:afterAutospacing="0"/>
        <w:ind w:left="46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73FB2">
        <w:rPr>
          <w:rFonts w:ascii="Arial" w:hAnsi="Arial" w:cs="Arial"/>
          <w:b/>
          <w:bCs/>
          <w:color w:val="1B1C1D"/>
          <w:sz w:val="20"/>
          <w:szCs w:val="20"/>
        </w:rPr>
        <w:t>Dining:</w:t>
      </w:r>
      <w:r w:rsidRPr="00473FB2">
        <w:rPr>
          <w:rFonts w:ascii="Arial" w:hAnsi="Arial" w:cs="Arial"/>
          <w:color w:val="1B1C1D"/>
          <w:sz w:val="20"/>
          <w:szCs w:val="20"/>
        </w:rPr>
        <w:t xml:space="preserve"> Enjoy a meal at one of the many restaurants, from pizza to fine dining, all within a quaint, walkable setting.</w:t>
      </w:r>
      <w:r w:rsidR="009C1A44" w:rsidRPr="00473FB2">
        <w:rPr>
          <w:rFonts w:ascii="Arial" w:hAnsi="Arial" w:cs="Arial"/>
          <w:color w:val="1B1C1D"/>
          <w:sz w:val="20"/>
          <w:szCs w:val="20"/>
        </w:rPr>
        <w:br/>
      </w:r>
    </w:p>
    <w:p w14:paraId="148684E0" w14:textId="07A43D33" w:rsidR="00CE3275" w:rsidRDefault="00CE3275" w:rsidP="00CE3275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</w:p>
    <w:p w14:paraId="3C581FB2" w14:textId="77777777" w:rsidR="00CE3275" w:rsidRPr="00473FB2" w:rsidRDefault="00CE3275" w:rsidP="00CE3275">
      <w:pPr>
        <w:rPr>
          <w:sz w:val="20"/>
          <w:szCs w:val="20"/>
        </w:rPr>
      </w:pPr>
    </w:p>
    <w:p w14:paraId="1BC4D39F" w14:textId="77777777" w:rsidR="00CE3275" w:rsidRPr="00CE3275" w:rsidRDefault="00CE3275" w:rsidP="00CE3275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0" w:firstLine="0"/>
        <w:rPr>
          <w:sz w:val="20"/>
          <w:szCs w:val="20"/>
        </w:rPr>
      </w:pPr>
    </w:p>
    <w:p w14:paraId="42CC8D5E" w14:textId="68F73A13" w:rsidR="00CE3275" w:rsidRDefault="00CE3275" w:rsidP="00CE3275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F7BD765" w14:textId="7D033E7D" w:rsidR="00CE3275" w:rsidRDefault="00CE3275" w:rsidP="00CE3275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0814AE8" w14:textId="1E954084" w:rsidR="00CE3275" w:rsidRDefault="00CE3275" w:rsidP="00CE3275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ED8BD13" w14:textId="77777777" w:rsidR="00CE3275" w:rsidRDefault="00CE3275">
      <w:pPr>
        <w:rPr>
          <w:rFonts w:eastAsia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21CF08E7" w14:textId="5B9B7162" w:rsidR="00CE3275" w:rsidRPr="00473FB2" w:rsidRDefault="00CE3275" w:rsidP="00CE3275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4941179F" wp14:editId="2F21A5A6">
            <wp:simplePos x="0" y="0"/>
            <wp:positionH relativeFrom="column">
              <wp:posOffset>-456887</wp:posOffset>
            </wp:positionH>
            <wp:positionV relativeFrom="paragraph">
              <wp:posOffset>-826135</wp:posOffset>
            </wp:positionV>
            <wp:extent cx="7763968" cy="10044752"/>
            <wp:effectExtent l="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968" cy="100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E3275" w:rsidRPr="00473FB2" w:rsidSect="00CE3275">
      <w:headerReference w:type="default" r:id="rId54"/>
      <w:footerReference w:type="default" r:id="rId55"/>
      <w:pgSz w:w="12240" w:h="15840"/>
      <w:pgMar w:top="1301" w:right="720" w:bottom="720" w:left="72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5BCE" w14:textId="77777777" w:rsidR="00F462C8" w:rsidRDefault="00F462C8" w:rsidP="00F462C8">
      <w:r>
        <w:separator/>
      </w:r>
    </w:p>
  </w:endnote>
  <w:endnote w:type="continuationSeparator" w:id="0">
    <w:p w14:paraId="56FC9073" w14:textId="77777777" w:rsidR="00F462C8" w:rsidRDefault="00F462C8" w:rsidP="00F4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18F4" w14:textId="761A9572" w:rsidR="00CB03A8" w:rsidRDefault="002824C1" w:rsidP="00CB03A8">
    <w:pPr>
      <w:pStyle w:val="Footer"/>
      <w:ind w:left="-72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6D7C78" wp14:editId="74E43198">
          <wp:simplePos x="0" y="0"/>
          <wp:positionH relativeFrom="column">
            <wp:posOffset>5200109</wp:posOffset>
          </wp:positionH>
          <wp:positionV relativeFrom="paragraph">
            <wp:posOffset>133937</wp:posOffset>
          </wp:positionV>
          <wp:extent cx="1944778" cy="30591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778" cy="30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3A8">
      <w:rPr>
        <w:noProof/>
      </w:rPr>
      <w:drawing>
        <wp:anchor distT="0" distB="0" distL="114300" distR="114300" simplePos="0" relativeHeight="251661312" behindDoc="0" locked="0" layoutInCell="1" allowOverlap="1" wp14:anchorId="532BDD68" wp14:editId="217DD65E">
          <wp:simplePos x="0" y="0"/>
          <wp:positionH relativeFrom="column">
            <wp:posOffset>-232012</wp:posOffset>
          </wp:positionH>
          <wp:positionV relativeFrom="paragraph">
            <wp:posOffset>133359</wp:posOffset>
          </wp:positionV>
          <wp:extent cx="1011235" cy="395786"/>
          <wp:effectExtent l="0" t="0" r="0" b="444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rphy_US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40" cy="39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3A8">
      <w:rPr>
        <w:noProof/>
      </w:rPr>
      <w:drawing>
        <wp:anchor distT="0" distB="0" distL="114300" distR="114300" simplePos="0" relativeHeight="251660288" behindDoc="1" locked="0" layoutInCell="1" allowOverlap="1" wp14:anchorId="579812A7" wp14:editId="18960CE2">
          <wp:simplePos x="0" y="0"/>
          <wp:positionH relativeFrom="column">
            <wp:posOffset>-470374</wp:posOffset>
          </wp:positionH>
          <wp:positionV relativeFrom="paragraph">
            <wp:posOffset>-1270</wp:posOffset>
          </wp:positionV>
          <wp:extent cx="8267700" cy="923925"/>
          <wp:effectExtent l="0" t="0" r="0" b="952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l ba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0EC16" w14:textId="77777777" w:rsidR="00F462C8" w:rsidRDefault="00F462C8" w:rsidP="00F462C8">
      <w:r>
        <w:separator/>
      </w:r>
    </w:p>
  </w:footnote>
  <w:footnote w:type="continuationSeparator" w:id="0">
    <w:p w14:paraId="4C9CF20D" w14:textId="77777777" w:rsidR="00F462C8" w:rsidRDefault="00F462C8" w:rsidP="00F4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D64F" w14:textId="00523C7D" w:rsidR="00CB03A8" w:rsidRDefault="002824C1" w:rsidP="00CB03A8">
    <w:pPr>
      <w:pStyle w:val="Header"/>
      <w:ind w:left="-720" w:right="-720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ADD7AC" wp14:editId="0659BBCD">
          <wp:simplePos x="0" y="0"/>
          <wp:positionH relativeFrom="column">
            <wp:posOffset>-470848</wp:posOffset>
          </wp:positionH>
          <wp:positionV relativeFrom="paragraph">
            <wp:posOffset>1</wp:posOffset>
          </wp:positionV>
          <wp:extent cx="7810500" cy="82569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l 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631" cy="82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b/>
        <w:noProof/>
        <w:color w:val="03273A"/>
      </w:rPr>
      <w:drawing>
        <wp:anchor distT="0" distB="0" distL="114300" distR="114300" simplePos="0" relativeHeight="251664384" behindDoc="0" locked="0" layoutInCell="1" allowOverlap="1" wp14:anchorId="3BAA38F4" wp14:editId="64B594DC">
          <wp:simplePos x="0" y="0"/>
          <wp:positionH relativeFrom="column">
            <wp:posOffset>-231636</wp:posOffset>
          </wp:positionH>
          <wp:positionV relativeFrom="paragraph">
            <wp:posOffset>190965</wp:posOffset>
          </wp:positionV>
          <wp:extent cx="660528" cy="423081"/>
          <wp:effectExtent l="0" t="0" r="635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28" cy="42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3A8">
      <w:rPr>
        <w:noProof/>
      </w:rPr>
      <w:t xml:space="preserve">  </w:t>
    </w:r>
  </w:p>
  <w:p w14:paraId="3281B554" w14:textId="30FADB57" w:rsidR="00CB03A8" w:rsidRDefault="00CB03A8" w:rsidP="00CB03A8">
    <w:pPr>
      <w:pStyle w:val="Header"/>
      <w:ind w:left="-720" w:right="-720"/>
      <w:rPr>
        <w:noProof/>
      </w:rPr>
    </w:pPr>
    <w:r>
      <w:rPr>
        <w:noProof/>
      </w:rPr>
      <w:t xml:space="preserve">  </w:t>
    </w:r>
  </w:p>
  <w:p w14:paraId="577F8F39" w14:textId="3A23474D" w:rsidR="00CB03A8" w:rsidRPr="00CB03A8" w:rsidRDefault="00CB03A8" w:rsidP="002824C1">
    <w:pPr>
      <w:pStyle w:val="Header"/>
      <w:tabs>
        <w:tab w:val="left" w:pos="602"/>
        <w:tab w:val="center" w:pos="5400"/>
      </w:tabs>
      <w:ind w:left="-720" w:right="-720"/>
      <w:jc w:val="center"/>
      <w:rPr>
        <w:rFonts w:ascii="Source Sans Pro" w:hAnsi="Source Sans Pro"/>
        <w:b/>
        <w:noProof/>
        <w:color w:val="03273A"/>
      </w:rPr>
    </w:pPr>
    <w:r w:rsidRPr="00CB03A8">
      <w:rPr>
        <w:rFonts w:ascii="Source Sans Pro" w:hAnsi="Source Sans Pro"/>
        <w:b/>
        <w:noProof/>
        <w:color w:val="03273A"/>
      </w:rPr>
      <w:t>2025 Skyline Products Field Service Training – Welcom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w14:anchorId="73A2763E" id="_x0000_i1044" style="width:0;height:1.5pt" o:hralign="center" o:bullet="t" o:hrstd="t" o:hr="t" fillcolor="#a0a0a0" stroked="f"/>
    </w:pict>
  </w:numPicBullet>
  <w:abstractNum w:abstractNumId="0" w15:restartNumberingAfterBreak="0">
    <w:nsid w:val="2AE2575A"/>
    <w:multiLevelType w:val="multilevel"/>
    <w:tmpl w:val="D846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70D5E"/>
    <w:multiLevelType w:val="multilevel"/>
    <w:tmpl w:val="0AD0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62879"/>
    <w:multiLevelType w:val="multilevel"/>
    <w:tmpl w:val="B664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D617D"/>
    <w:multiLevelType w:val="multilevel"/>
    <w:tmpl w:val="9A261B2A"/>
    <w:lvl w:ilvl="0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541B3"/>
    <w:multiLevelType w:val="hybridMultilevel"/>
    <w:tmpl w:val="87A68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B4C1E"/>
    <w:multiLevelType w:val="hybridMultilevel"/>
    <w:tmpl w:val="D832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513A"/>
    <w:multiLevelType w:val="multilevel"/>
    <w:tmpl w:val="B6D2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B4EB1"/>
    <w:multiLevelType w:val="hybridMultilevel"/>
    <w:tmpl w:val="2A0C6614"/>
    <w:lvl w:ilvl="0" w:tplc="A8B600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A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E1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CB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24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29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6E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84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08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C53C76"/>
    <w:multiLevelType w:val="hybridMultilevel"/>
    <w:tmpl w:val="5FB8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B06"/>
    <w:multiLevelType w:val="multilevel"/>
    <w:tmpl w:val="2942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B28E9"/>
    <w:multiLevelType w:val="multilevel"/>
    <w:tmpl w:val="3E52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DF573D"/>
    <w:multiLevelType w:val="hybridMultilevel"/>
    <w:tmpl w:val="1F5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FC"/>
    <w:rsid w:val="000F3474"/>
    <w:rsid w:val="000F38FC"/>
    <w:rsid w:val="00115AC0"/>
    <w:rsid w:val="001527EE"/>
    <w:rsid w:val="0027539C"/>
    <w:rsid w:val="002824C1"/>
    <w:rsid w:val="002D69D2"/>
    <w:rsid w:val="00304DB6"/>
    <w:rsid w:val="0034385B"/>
    <w:rsid w:val="00386C1C"/>
    <w:rsid w:val="00457B2E"/>
    <w:rsid w:val="00473FB2"/>
    <w:rsid w:val="0069034B"/>
    <w:rsid w:val="008B5CC6"/>
    <w:rsid w:val="00940976"/>
    <w:rsid w:val="00974817"/>
    <w:rsid w:val="009B6634"/>
    <w:rsid w:val="009C1A44"/>
    <w:rsid w:val="00A00504"/>
    <w:rsid w:val="00A072AC"/>
    <w:rsid w:val="00A8320A"/>
    <w:rsid w:val="00BA6D9B"/>
    <w:rsid w:val="00C51817"/>
    <w:rsid w:val="00CB03A8"/>
    <w:rsid w:val="00CE3275"/>
    <w:rsid w:val="00D25BD3"/>
    <w:rsid w:val="00DE6D32"/>
    <w:rsid w:val="00E60EAD"/>
    <w:rsid w:val="00E906BB"/>
    <w:rsid w:val="00F462C8"/>
    <w:rsid w:val="00F6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035B4"/>
  <w15:docId w15:val="{7FFD701D-068A-44FE-94A1-230A6098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AC0"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518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">
    <w:name w:val="selected"/>
    <w:basedOn w:val="DefaultParagraphFont"/>
    <w:rsid w:val="00A8320A"/>
  </w:style>
  <w:style w:type="paragraph" w:styleId="ListParagraph">
    <w:name w:val="List Paragraph"/>
    <w:basedOn w:val="Normal"/>
    <w:uiPriority w:val="34"/>
    <w:qFormat/>
    <w:rsid w:val="00A832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AC0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6D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C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C8"/>
  </w:style>
  <w:style w:type="paragraph" w:styleId="Footer">
    <w:name w:val="footer"/>
    <w:basedOn w:val="Normal"/>
    <w:link w:val="FooterChar"/>
    <w:uiPriority w:val="99"/>
    <w:unhideWhenUsed/>
    <w:rsid w:val="00F4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C8"/>
  </w:style>
  <w:style w:type="paragraph" w:styleId="NoSpacing">
    <w:name w:val="No Spacing"/>
    <w:link w:val="NoSpacingChar"/>
    <w:uiPriority w:val="1"/>
    <w:qFormat/>
    <w:rsid w:val="00CE3275"/>
    <w:pPr>
      <w:widowControl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CE3275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oicehotels.com/colorado/colorado-springs/econo-lodge-hotels/co143" TargetMode="External"/><Relationship Id="rId18" Type="http://schemas.openxmlformats.org/officeDocument/2006/relationships/hyperlink" Target="https://maps.app.goo.gl/Ah44mHGKLZgpxXaP9" TargetMode="External"/><Relationship Id="rId26" Type="http://schemas.openxmlformats.org/officeDocument/2006/relationships/hyperlink" Target="https://maps.app.goo.gl/5obFdSbdTVXKYE1v9" TargetMode="External"/><Relationship Id="rId39" Type="http://schemas.openxmlformats.org/officeDocument/2006/relationships/hyperlink" Target="https://maps.app.goo.gl/fnh9bfPKBWf9MnBm6" TargetMode="External"/><Relationship Id="rId21" Type="http://schemas.openxmlformats.org/officeDocument/2006/relationships/hyperlink" Target="https://www.hilton.com/en/hotels/coswahx-hampton-suites-colorado-springs-i-25-south/" TargetMode="External"/><Relationship Id="rId34" Type="http://schemas.openxmlformats.org/officeDocument/2006/relationships/hyperlink" Target="https://maps.app.goo.gl/Tc6tR2C3vtk5CTFr7" TargetMode="External"/><Relationship Id="rId42" Type="http://schemas.openxmlformats.org/officeDocument/2006/relationships/hyperlink" Target="https://maps.app.goo.gl/Kaf16JkziK3DPj9A8" TargetMode="External"/><Relationship Id="rId47" Type="http://schemas.openxmlformats.org/officeDocument/2006/relationships/hyperlink" Target="https://maps.app.goo.gl/e498npZwMgSnoZBk9" TargetMode="External"/><Relationship Id="rId50" Type="http://schemas.openxmlformats.org/officeDocument/2006/relationships/hyperlink" Target="https://maps.app.goo.gl/YA5rzpjEWDmF4fhc8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ps.app.goo.gl/H8jAFsNV94eJgtQR9" TargetMode="External"/><Relationship Id="rId29" Type="http://schemas.openxmlformats.org/officeDocument/2006/relationships/hyperlink" Target="https://www.hilton.com/en/hotels/cosarru-tru-colorado-springs-airport/" TargetMode="External"/><Relationship Id="rId11" Type="http://schemas.openxmlformats.org/officeDocument/2006/relationships/hyperlink" Target="https://maps.app.goo.gl/QACv4HVaK5mJHu4TA" TargetMode="External"/><Relationship Id="rId24" Type="http://schemas.openxmlformats.org/officeDocument/2006/relationships/hyperlink" Target="https://maps.app.goo.gl/9GHhP6qDScpGyiaD8" TargetMode="External"/><Relationship Id="rId32" Type="http://schemas.openxmlformats.org/officeDocument/2006/relationships/hyperlink" Target="https://maps.app.goo.gl/TRyKH9c2QiB785Ht8" TargetMode="External"/><Relationship Id="rId37" Type="http://schemas.openxmlformats.org/officeDocument/2006/relationships/hyperlink" Target="https://www.uber.com/us/en/ride/" TargetMode="External"/><Relationship Id="rId40" Type="http://schemas.openxmlformats.org/officeDocument/2006/relationships/hyperlink" Target="https://maps.app.goo.gl/ACQ9msjLT6NXNFSt6" TargetMode="External"/><Relationship Id="rId45" Type="http://schemas.openxmlformats.org/officeDocument/2006/relationships/hyperlink" Target="https://maps.app.goo.gl/e498npZwMgSnoZBk9" TargetMode="External"/><Relationship Id="rId53" Type="http://schemas.openxmlformats.org/officeDocument/2006/relationships/image" Target="media/image3.png"/><Relationship Id="rId5" Type="http://schemas.openxmlformats.org/officeDocument/2006/relationships/webSettings" Target="webSettings.xml"/><Relationship Id="rId19" Type="http://schemas.openxmlformats.org/officeDocument/2006/relationships/hyperlink" Target="https://www.marriott.com/reservation/rateListMenu.mi?dclid=CNa5tdisuo8DFb74GAIdP8U0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PsK4VR6wtpTJU8Ly9" TargetMode="External"/><Relationship Id="rId14" Type="http://schemas.openxmlformats.org/officeDocument/2006/relationships/hyperlink" Target="https://maps.app.goo.gl/7f1RpyeX5wDiKTxk8" TargetMode="External"/><Relationship Id="rId22" Type="http://schemas.openxmlformats.org/officeDocument/2006/relationships/hyperlink" Target="https://www.google.com/maps/search/?api=1&amp;query=Hampton+Inn+%26+Suites+Colorado+Springs%2FI-25+South%2C+2910+Geyser+Dr.+Colorado+Springs%2C+CO+US" TargetMode="External"/><Relationship Id="rId27" Type="http://schemas.openxmlformats.org/officeDocument/2006/relationships/hyperlink" Target="https://www.marriott.com/en-us/hotels/coshs-springhill-suites-colorado-springs-south/overview/" TargetMode="External"/><Relationship Id="rId30" Type="http://schemas.openxmlformats.org/officeDocument/2006/relationships/hyperlink" Target="https://www.google.com/maps/search/?api=1&amp;query=Tru+by+Hilton+Colorado+Springs+Airport%2C+2845+Zeppelin+Road+Suite+B+Colorado+Springs%2C+CO+US" TargetMode="External"/><Relationship Id="rId35" Type="http://schemas.openxmlformats.org/officeDocument/2006/relationships/hyperlink" Target="https://www.flydenver.com/" TargetMode="External"/><Relationship Id="rId43" Type="http://schemas.openxmlformats.org/officeDocument/2006/relationships/hyperlink" Target="https://maps.app.goo.gl/8hxBtC9twSSe1BHg8" TargetMode="External"/><Relationship Id="rId48" Type="http://schemas.openxmlformats.org/officeDocument/2006/relationships/hyperlink" Target="https://maps.app.goo.gl/4qPz65jE27Jcf5UL6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maps.app.goo.gl/MgKwbPqz2h72NRht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ps.app.goo.gl/QACv4HVaK5mJHu4TA" TargetMode="External"/><Relationship Id="rId17" Type="http://schemas.openxmlformats.org/officeDocument/2006/relationships/hyperlink" Target="https://www.wyndhamhotels.com/travelodge/colorado-springs-colorado/travelodge-colorado-springs-airport-peterson-sfb/rooms-rates" TargetMode="External"/><Relationship Id="rId25" Type="http://schemas.openxmlformats.org/officeDocument/2006/relationships/hyperlink" Target="https://www.choicehotels.com/colorado/colorado-springs/radisson-hotels/co511" TargetMode="External"/><Relationship Id="rId33" Type="http://schemas.openxmlformats.org/officeDocument/2006/relationships/hyperlink" Target="https://coloradosprings.gov/flycos" TargetMode="External"/><Relationship Id="rId38" Type="http://schemas.openxmlformats.org/officeDocument/2006/relationships/hyperlink" Target="https://www.lyft.com/ride-with-lyft" TargetMode="External"/><Relationship Id="rId46" Type="http://schemas.openxmlformats.org/officeDocument/2006/relationships/image" Target="media/image2.jpeg"/><Relationship Id="rId20" Type="http://schemas.openxmlformats.org/officeDocument/2006/relationships/hyperlink" Target="https://maps.app.goo.gl/vwgFXd1yTkLwH3Q56" TargetMode="External"/><Relationship Id="rId41" Type="http://schemas.openxmlformats.org/officeDocument/2006/relationships/hyperlink" Target="https://maps.app.goo.gl/XkC6NN4wTvDeTCeq5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yndhamhotels.com/super-8/colorado-springs-colorado/super-8-colorado-springs-peterson-space-force/rooms-rates" TargetMode="External"/><Relationship Id="rId23" Type="http://schemas.openxmlformats.org/officeDocument/2006/relationships/hyperlink" Target="https://www.broadmoor.com/" TargetMode="External"/><Relationship Id="rId28" Type="http://schemas.openxmlformats.org/officeDocument/2006/relationships/hyperlink" Target="https://maps.app.goo.gl/wgTH5rqPYwvct2pL9" TargetMode="External"/><Relationship Id="rId36" Type="http://schemas.openxmlformats.org/officeDocument/2006/relationships/hyperlink" Target="https://maps.app.goo.gl/GR114N3Ck3iGsBsSA" TargetMode="External"/><Relationship Id="rId49" Type="http://schemas.openxmlformats.org/officeDocument/2006/relationships/hyperlink" Target="https://maps.app.goo.gl/mr8dG1p8pz3ycSjD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aps.app.goo.gl/oME9srJ2LzhunQxE9" TargetMode="External"/><Relationship Id="rId31" Type="http://schemas.openxmlformats.org/officeDocument/2006/relationships/hyperlink" Target="https://www.ihg.com/holidayinnexpress/hotels/us/en/colorado-springs/cosap/hoteldetail" TargetMode="External"/><Relationship Id="rId44" Type="http://schemas.openxmlformats.org/officeDocument/2006/relationships/hyperlink" Target="https://maps.app.goo.gl/cYGTYHviv6KYehaZ6" TargetMode="External"/><Relationship Id="rId52" Type="http://schemas.openxmlformats.org/officeDocument/2006/relationships/hyperlink" Target="https://maps.app.goo.gl/q2FiHxEPoQ4RAb69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289D-739E-4C48-B842-646C76C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2015</Words>
  <Characters>1043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nt Garrison</cp:lastModifiedBy>
  <cp:revision>21</cp:revision>
  <dcterms:created xsi:type="dcterms:W3CDTF">2025-08-27T15:58:00Z</dcterms:created>
  <dcterms:modified xsi:type="dcterms:W3CDTF">2025-09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